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B4481C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71648BA6" w:rsidR="002175C0" w:rsidRPr="00B4481C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080CA2">
              <w:rPr>
                <w:rFonts w:ascii="Tahoma" w:hAnsi="Tahoma" w:cs="Tahoma"/>
                <w:sz w:val="22"/>
                <w:szCs w:val="22"/>
                <w:lang w:val="ru-RU"/>
              </w:rPr>
              <w:t>3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820A8B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24501">
              <w:rPr>
                <w:rFonts w:ascii="Tahoma" w:hAnsi="Tahoma" w:cs="Tahoma"/>
                <w:sz w:val="22"/>
                <w:szCs w:val="22"/>
                <w:lang w:val="ru-RU"/>
              </w:rPr>
              <w:t>мая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A24501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5E16D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080CA2">
              <w:rPr>
                <w:rFonts w:ascii="Tahoma" w:hAnsi="Tahoma" w:cs="Tahoma"/>
                <w:sz w:val="22"/>
                <w:szCs w:val="22"/>
                <w:lang w:val="ru-RU"/>
              </w:rPr>
              <w:t>39</w:t>
            </w:r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42C1679E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A24501">
        <w:rPr>
          <w:rFonts w:ascii="Tahoma" w:hAnsi="Tahoma" w:cs="Tahoma"/>
          <w:szCs w:val="24"/>
          <w:lang w:val="ru-RU"/>
        </w:rPr>
        <w:t>2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4351C0EF" w14:textId="73C6080A" w:rsidR="008E3E89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04281692" w:history="1">
        <w:r w:rsidR="008E3E89" w:rsidRPr="00875775">
          <w:rPr>
            <w:rStyle w:val="a7"/>
            <w:rFonts w:ascii="Tahoma" w:hAnsi="Tahoma"/>
            <w:noProof/>
          </w:rPr>
          <w:t>1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Общие положения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2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3</w:t>
        </w:r>
        <w:r w:rsidR="008E3E89">
          <w:rPr>
            <w:noProof/>
            <w:webHidden/>
          </w:rPr>
          <w:fldChar w:fldCharType="end"/>
        </w:r>
      </w:hyperlink>
    </w:p>
    <w:p w14:paraId="326365DE" w14:textId="5AA0CAA6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3" w:history="1">
        <w:r w:rsidR="008E3E89" w:rsidRPr="00875775">
          <w:rPr>
            <w:rStyle w:val="a7"/>
            <w:rFonts w:ascii="Tahoma" w:hAnsi="Tahoma"/>
            <w:noProof/>
          </w:rPr>
          <w:t>2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3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4</w:t>
        </w:r>
        <w:r w:rsidR="008E3E89">
          <w:rPr>
            <w:noProof/>
            <w:webHidden/>
          </w:rPr>
          <w:fldChar w:fldCharType="end"/>
        </w:r>
      </w:hyperlink>
    </w:p>
    <w:p w14:paraId="2A47D5B5" w14:textId="151DF84C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4" w:history="1">
        <w:r w:rsidR="008E3E89" w:rsidRPr="00875775">
          <w:rPr>
            <w:rStyle w:val="a7"/>
            <w:rFonts w:ascii="Tahoma" w:hAnsi="Tahoma"/>
            <w:noProof/>
          </w:rPr>
          <w:t>3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4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6</w:t>
        </w:r>
        <w:r w:rsidR="008E3E89">
          <w:rPr>
            <w:noProof/>
            <w:webHidden/>
          </w:rPr>
          <w:fldChar w:fldCharType="end"/>
        </w:r>
      </w:hyperlink>
    </w:p>
    <w:p w14:paraId="20DE555A" w14:textId="5CE27DA3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5" w:history="1">
        <w:r w:rsidR="008E3E89" w:rsidRPr="00875775">
          <w:rPr>
            <w:rStyle w:val="a7"/>
            <w:rFonts w:ascii="Tahoma" w:hAnsi="Tahoma"/>
            <w:noProof/>
          </w:rPr>
          <w:t>4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5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7</w:t>
        </w:r>
        <w:r w:rsidR="008E3E89">
          <w:rPr>
            <w:noProof/>
            <w:webHidden/>
          </w:rPr>
          <w:fldChar w:fldCharType="end"/>
        </w:r>
      </w:hyperlink>
    </w:p>
    <w:p w14:paraId="0C7D13F2" w14:textId="08CF7CAA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6" w:history="1">
        <w:r w:rsidR="008E3E89" w:rsidRPr="00875775">
          <w:rPr>
            <w:rStyle w:val="a7"/>
            <w:rFonts w:ascii="Tahoma" w:hAnsi="Tahoma"/>
            <w:noProof/>
          </w:rPr>
          <w:t>5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6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8</w:t>
        </w:r>
        <w:r w:rsidR="008E3E89">
          <w:rPr>
            <w:noProof/>
            <w:webHidden/>
          </w:rPr>
          <w:fldChar w:fldCharType="end"/>
        </w:r>
      </w:hyperlink>
    </w:p>
    <w:p w14:paraId="3572F1DF" w14:textId="147EEF9E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7" w:history="1">
        <w:r w:rsidR="008E3E89" w:rsidRPr="00875775">
          <w:rPr>
            <w:rStyle w:val="a7"/>
            <w:rFonts w:ascii="Tahoma" w:hAnsi="Tahoma"/>
            <w:noProof/>
          </w:rPr>
          <w:t>6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7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9</w:t>
        </w:r>
        <w:r w:rsidR="008E3E89">
          <w:rPr>
            <w:noProof/>
            <w:webHidden/>
          </w:rPr>
          <w:fldChar w:fldCharType="end"/>
        </w:r>
      </w:hyperlink>
    </w:p>
    <w:p w14:paraId="15B5D261" w14:textId="5143B074" w:rsidR="008E3E89" w:rsidRDefault="007E5B5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281698" w:history="1">
        <w:r w:rsidR="008E3E89" w:rsidRPr="00875775">
          <w:rPr>
            <w:rStyle w:val="a7"/>
            <w:rFonts w:ascii="Tahoma" w:hAnsi="Tahoma"/>
            <w:noProof/>
          </w:rPr>
          <w:t>7.</w:t>
        </w:r>
        <w:r w:rsidR="008E3E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3E89" w:rsidRPr="00875775">
          <w:rPr>
            <w:rStyle w:val="a7"/>
            <w:rFonts w:ascii="Tahoma" w:hAnsi="Tahoma" w:cs="Tahoma"/>
            <w:noProof/>
          </w:rPr>
          <w:t>Раскрытие информации</w:t>
        </w:r>
        <w:r w:rsidR="008E3E89">
          <w:rPr>
            <w:noProof/>
            <w:webHidden/>
          </w:rPr>
          <w:tab/>
        </w:r>
        <w:r w:rsidR="008E3E89">
          <w:rPr>
            <w:noProof/>
            <w:webHidden/>
          </w:rPr>
          <w:fldChar w:fldCharType="begin"/>
        </w:r>
        <w:r w:rsidR="008E3E89">
          <w:rPr>
            <w:noProof/>
            <w:webHidden/>
          </w:rPr>
          <w:instrText xml:space="preserve"> PAGEREF _Toc104281698 \h </w:instrText>
        </w:r>
        <w:r w:rsidR="008E3E89">
          <w:rPr>
            <w:noProof/>
            <w:webHidden/>
          </w:rPr>
        </w:r>
        <w:r w:rsidR="008E3E89">
          <w:rPr>
            <w:noProof/>
            <w:webHidden/>
          </w:rPr>
          <w:fldChar w:fldCharType="separate"/>
        </w:r>
        <w:r w:rsidR="008E3E89">
          <w:rPr>
            <w:noProof/>
            <w:webHidden/>
          </w:rPr>
          <w:t>9</w:t>
        </w:r>
        <w:r w:rsidR="008E3E89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104281692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0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1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75D99FAF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Кредитный рейтинг – уровень рейтинга долгосрочной кредитоспособности по обязательствам в иностранной валюте по международной шкале, присвоенный </w:t>
      </w:r>
      <w:r w:rsidR="00350FB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у Облигаций</w:t>
      </w:r>
      <w:r w:rsidR="007A2426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или выпуску Облигаци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М</w:t>
      </w:r>
      <w:r w:rsidRPr="00E26C3D">
        <w:rPr>
          <w:rFonts w:ascii="Tahoma" w:hAnsi="Tahoma" w:cs="Tahoma"/>
          <w:sz w:val="20"/>
          <w:szCs w:val="20"/>
        </w:rPr>
        <w:t>еждународным рейтинговым агентством или 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>Р</w:t>
      </w:r>
      <w:r w:rsidRPr="00E26C3D">
        <w:rPr>
          <w:rFonts w:ascii="Tahoma" w:hAnsi="Tahoma" w:cs="Tahoma"/>
          <w:sz w:val="20"/>
          <w:szCs w:val="20"/>
        </w:rPr>
        <w:t>оссийским рейтинговым агентством;</w:t>
      </w:r>
    </w:p>
    <w:p w14:paraId="35B76D77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еждународные рейтинговые агентства – рейтинговые агентства «Standard&amp;Poor's», «Fitch Ratings» и «Moody`s Investors Service»;</w:t>
      </w:r>
    </w:p>
    <w:p w14:paraId="58EF3749" w14:textId="717D6B8B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6C28C92D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копленный купонный доход, НКД – величина накопленного дохода по Облигации, выраженная в рубля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 рейтинговые агентства «Аналитическое кредитное рейтинговое агентство» (АКРА) и «Рейтинговое Агентство «Эксперт РА» (Эксперт РА);</w:t>
      </w:r>
    </w:p>
    <w:p w14:paraId="5F37869B" w14:textId="6A9DEA0C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 и Муниципальные Облигации;</w:t>
      </w:r>
    </w:p>
    <w:p w14:paraId="7033D0AE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колл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F5AFEBA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48B7A5" w14:textId="72692543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047DAE" w14:textId="313984AC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rpo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unicipal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ond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Government Bond Index</w:t>
            </w:r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й Московской Биржи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Aggregate Bond Index</w:t>
            </w:r>
          </w:p>
        </w:tc>
      </w:tr>
    </w:tbl>
    <w:p w14:paraId="70C25C4D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2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2"/>
      <w:r w:rsidRPr="001610D8">
        <w:rPr>
          <w:rFonts w:ascii="Tahoma" w:hAnsi="Tahoma" w:cs="Tahoma"/>
          <w:sz w:val="20"/>
          <w:szCs w:val="20"/>
        </w:rPr>
        <w:t>RUCBITR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104281693"/>
      <w:bookmarkEnd w:id="3"/>
      <w:bookmarkEnd w:id="4"/>
      <w:bookmarkEnd w:id="5"/>
      <w:bookmarkEnd w:id="6"/>
      <w:bookmarkEnd w:id="7"/>
      <w:bookmarkEnd w:id="8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9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0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7E5B59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ый в рублях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37F0D30E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r>
        <w:rPr>
          <w:rFonts w:cs="Tahoma"/>
        </w:rPr>
        <w:t>го</w:t>
      </w:r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 и ОФЗ-ИН</w:t>
      </w:r>
      <w:r w:rsidRPr="00E078BC">
        <w:rPr>
          <w:rFonts w:cs="Tahoma"/>
        </w:rPr>
        <w:t xml:space="preserve">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7E5B59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62C533A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 рублях;</w:t>
      </w:r>
    </w:p>
    <w:p w14:paraId="425C891B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рублях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4CFC640B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 и ОФЗ-ИН</w:t>
      </w:r>
      <w:r w:rsidRPr="00CF13DC">
        <w:t xml:space="preserve">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77777777" w:rsidR="00C002AF" w:rsidRPr="004843CC" w:rsidRDefault="007E5B59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 xml:space="preserve">i-го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i-го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54211460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ый в рублях;</w:t>
      </w:r>
    </w:p>
    <w:p w14:paraId="14177793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рублях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0996E34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го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 и ОФЗ-ИН</w:t>
      </w:r>
      <w:r w:rsidR="0001744F" w:rsidRPr="0001744F">
        <w:rPr>
          <w:rFonts w:cs="Tahoma"/>
        </w:rPr>
        <w:t xml:space="preserve"> 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77777777" w:rsidR="0034552C" w:rsidRPr="004843CC" w:rsidRDefault="007E5B59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 днях;</w:t>
      </w:r>
    </w:p>
    <w:p w14:paraId="78A46025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55095218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FV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оминал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619F36DD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A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ый в рублях;</w:t>
      </w:r>
    </w:p>
    <w:p w14:paraId="34089573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G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ая в рублях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C99AFC5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1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77777777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104281694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C86D902" w14:textId="77777777" w:rsidR="00E30459" w:rsidRPr="00B47A23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Валютой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 являются рубли РФ.</w:t>
      </w:r>
    </w:p>
    <w:p w14:paraId="1C400229" w14:textId="77777777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.</w:t>
      </w:r>
    </w:p>
    <w:p w14:paraId="5E9FAFF7" w14:textId="7777777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>пцион типа колл</w:t>
      </w:r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77777777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млрд.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и не менее 2 млрд.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.</w:t>
      </w:r>
    </w:p>
    <w:p w14:paraId="26B4FF47" w14:textId="073D0022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1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</w:t>
      </w:r>
      <w:r w:rsidR="00832A80">
        <w:rPr>
          <w:rStyle w:val="af3"/>
          <w:rFonts w:ascii="Tahoma" w:hAnsi="Tahoma" w:cs="Tahoma"/>
        </w:rPr>
        <w:t xml:space="preserve"> в отношении обоих режимов</w:t>
      </w:r>
      <w:r w:rsidRPr="009B622D">
        <w:rPr>
          <w:rStyle w:val="af3"/>
          <w:rFonts w:ascii="Tahoma" w:hAnsi="Tahoma" w:cs="Tahoma"/>
        </w:rPr>
        <w:t xml:space="preserve"> – Режим основных торгов T+) составляет не менее </w:t>
      </w:r>
      <w:r w:rsidR="00A24501">
        <w:rPr>
          <w:rStyle w:val="af3"/>
          <w:rFonts w:ascii="Tahoma" w:hAnsi="Tahoma" w:cs="Tahoma"/>
        </w:rPr>
        <w:t>50%</w:t>
      </w:r>
      <w:r w:rsidRPr="009B622D">
        <w:rPr>
          <w:rStyle w:val="af3"/>
          <w:rFonts w:ascii="Tahoma" w:hAnsi="Tahoma" w:cs="Tahoma"/>
        </w:rPr>
        <w:t xml:space="preserve"> для</w:t>
      </w:r>
      <w:r w:rsidR="00652E73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</w:t>
      </w:r>
      <w:r w:rsidR="00A24501">
        <w:rPr>
          <w:rStyle w:val="af3"/>
          <w:rFonts w:ascii="Tahoma" w:hAnsi="Tahoma" w:cs="Tahoma"/>
        </w:rPr>
        <w:t>3</w:t>
      </w:r>
      <w:r w:rsidRPr="009B622D">
        <w:rPr>
          <w:rStyle w:val="af3"/>
          <w:rFonts w:ascii="Tahoma" w:hAnsi="Tahoma" w:cs="Tahoma"/>
        </w:rPr>
        <w:t>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 и не менее 1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</w:t>
      </w:r>
      <w:r w:rsidR="00A24501">
        <w:rPr>
          <w:rStyle w:val="af3"/>
          <w:rFonts w:ascii="Tahoma" w:hAnsi="Tahoma" w:cs="Tahoma"/>
        </w:rPr>
        <w:t xml:space="preserve"> </w:t>
      </w:r>
      <w:r w:rsidR="00A24501" w:rsidRPr="009B622D">
        <w:rPr>
          <w:rStyle w:val="af3"/>
          <w:rFonts w:ascii="Tahoma" w:hAnsi="Tahoma" w:cs="Tahoma"/>
        </w:rPr>
        <w:t xml:space="preserve">от общего </w:t>
      </w:r>
      <w:r w:rsidR="00A24501">
        <w:rPr>
          <w:rStyle w:val="af3"/>
          <w:rFonts w:ascii="Tahoma" w:hAnsi="Tahoma" w:cs="Tahoma"/>
        </w:rPr>
        <w:t>количества дней</w:t>
      </w:r>
      <w:r w:rsidR="007D4FF6">
        <w:rPr>
          <w:rStyle w:val="af3"/>
          <w:rFonts w:ascii="Tahoma" w:hAnsi="Tahoma" w:cs="Tahoma"/>
        </w:rPr>
        <w:t>, когда проводились торги</w:t>
      </w:r>
      <w:r w:rsidR="00A24501" w:rsidRPr="009B622D">
        <w:rPr>
          <w:rStyle w:val="af3"/>
          <w:rFonts w:ascii="Tahoma" w:hAnsi="Tahoma" w:cs="Tahoma"/>
        </w:rPr>
        <w:t xml:space="preserve"> в</w:t>
      </w:r>
      <w:r w:rsidR="001212CF">
        <w:rPr>
          <w:rStyle w:val="af3"/>
          <w:rFonts w:ascii="Tahoma" w:hAnsi="Tahoma" w:cs="Tahoma"/>
        </w:rPr>
        <w:t xml:space="preserve"> </w:t>
      </w:r>
      <w:r w:rsidR="001212CF" w:rsidRPr="009B622D">
        <w:rPr>
          <w:rStyle w:val="af3"/>
          <w:rFonts w:ascii="Tahoma" w:hAnsi="Tahoma" w:cs="Tahoma"/>
        </w:rPr>
        <w:t>Режим</w:t>
      </w:r>
      <w:r w:rsidR="001212CF">
        <w:rPr>
          <w:rStyle w:val="af3"/>
          <w:rFonts w:ascii="Tahoma" w:hAnsi="Tahoma" w:cs="Tahoma"/>
        </w:rPr>
        <w:t>е</w:t>
      </w:r>
      <w:r w:rsidR="001212CF" w:rsidRPr="009B622D">
        <w:rPr>
          <w:rStyle w:val="af3"/>
          <w:rFonts w:ascii="Tahoma" w:hAnsi="Tahoma" w:cs="Tahoma"/>
        </w:rPr>
        <w:t xml:space="preserve"> основных торгов T+</w:t>
      </w:r>
      <w:r w:rsidRPr="009B622D">
        <w:rPr>
          <w:rStyle w:val="af3"/>
          <w:rFonts w:ascii="Tahoma" w:hAnsi="Tahoma" w:cs="Tahoma"/>
        </w:rPr>
        <w:t>.</w:t>
      </w:r>
    </w:p>
    <w:p w14:paraId="08B20F8D" w14:textId="4A3ACB61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 и ОФЗ-ИН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 xml:space="preserve">орпоративных облигаций и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 от общего времени проведения торгов в Режиме</w:t>
      </w:r>
      <w:r w:rsidR="00832A80">
        <w:rPr>
          <w:rStyle w:val="af3"/>
          <w:rFonts w:ascii="Tahoma" w:hAnsi="Tahoma" w:cs="Tahoma"/>
        </w:rPr>
        <w:t xml:space="preserve"> основных</w:t>
      </w:r>
      <w:r w:rsidRPr="009B622D">
        <w:rPr>
          <w:rStyle w:val="af3"/>
          <w:rFonts w:ascii="Tahoma" w:hAnsi="Tahoma" w:cs="Tahoma"/>
        </w:rPr>
        <w:t xml:space="preserve">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>.</w:t>
      </w:r>
    </w:p>
    <w:p w14:paraId="320B5603" w14:textId="2F8951D6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дюрации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77777777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М</w:t>
      </w:r>
      <w:r w:rsidRPr="003F0B0D">
        <w:rPr>
          <w:rStyle w:val="af3"/>
          <w:rFonts w:ascii="Tahoma" w:hAnsi="Tahoma" w:cs="Tahoma"/>
        </w:rPr>
        <w:t>еждународными</w:t>
      </w:r>
      <w:r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 или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12E250D4" w14:textId="4808D37E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 дюрации, Котировальному списку</w:t>
      </w:r>
      <w:r w:rsidR="00CF15B1" w:rsidRPr="00CF15B1">
        <w:rPr>
          <w:rStyle w:val="af3"/>
          <w:rFonts w:ascii="Tahoma" w:hAnsi="Tahoma" w:cs="Tahoma"/>
        </w:rPr>
        <w:t xml:space="preserve">, виды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 приводятся в Приложении 1 к Методике.</w:t>
      </w:r>
    </w:p>
    <w:p w14:paraId="0F438C51" w14:textId="77777777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r w:rsidR="001965F4" w:rsidRPr="001965F4">
        <w:rPr>
          <w:rStyle w:val="af3"/>
          <w:rFonts w:ascii="Tahoma" w:hAnsi="Tahoma" w:cs="Tahoma"/>
        </w:rPr>
        <w:t xml:space="preserve">пп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пп. 3.1.3.-3.1.7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77777777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>соответствующих требованиям пп. 3.1.3.-3.1.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04281695"/>
      <w:bookmarkStart w:id="14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5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44B75D62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104281696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7E5B59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2D60C3B4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>, предусмотренных пп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77777777" w:rsidR="009523B4" w:rsidRPr="00033C3D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04281697"/>
      <w:bookmarkStart w:id="34" w:name="_Ref272826482"/>
      <w:bookmarkStart w:id="35" w:name="п_6_1"/>
      <w:bookmarkEnd w:id="21"/>
      <w:bookmarkEnd w:id="22"/>
      <w:bookmarkEnd w:id="23"/>
      <w:bookmarkEnd w:id="24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104281698"/>
      <w:bookmarkEnd w:id="34"/>
      <w:bookmarkEnd w:id="35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7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 не позднее, чем за 2 недели до вступления в силу решения Биржи об утверждении нов</w:t>
      </w:r>
      <w:r w:rsidR="004652B8" w:rsidRPr="00B808C5">
        <w:rPr>
          <w:rFonts w:ascii="Tahoma" w:hAnsi="Tahoma" w:cs="Tahoma"/>
          <w:sz w:val="20"/>
          <w:szCs w:val="20"/>
        </w:rPr>
        <w:t>ых</w:t>
      </w:r>
      <w:r w:rsidRPr="00B808C5">
        <w:rPr>
          <w:rFonts w:ascii="Tahoma" w:hAnsi="Tahoma" w:cs="Tahoma"/>
          <w:sz w:val="20"/>
          <w:szCs w:val="20"/>
        </w:rPr>
        <w:t xml:space="preserve">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</w:t>
      </w:r>
      <w:r w:rsidR="004652B8" w:rsidRPr="00B808C5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52B8" w:rsidRPr="00B808C5">
        <w:rPr>
          <w:rFonts w:ascii="Tahoma" w:hAnsi="Tahoma" w:cs="Tahoma"/>
          <w:sz w:val="20"/>
          <w:szCs w:val="20"/>
        </w:rPr>
        <w:t>ов</w:t>
      </w:r>
      <w:r w:rsidRPr="00B808C5">
        <w:rPr>
          <w:rFonts w:ascii="Tahoma" w:hAnsi="Tahoma" w:cs="Tahoma"/>
          <w:sz w:val="20"/>
          <w:szCs w:val="20"/>
        </w:rPr>
        <w:t>.</w:t>
      </w:r>
    </w:p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t>Приложение 1</w:t>
      </w:r>
    </w:p>
    <w:p w14:paraId="16FE50B2" w14:textId="77777777" w:rsidR="00E17CEC" w:rsidRPr="00033C3D" w:rsidRDefault="00E92BEC" w:rsidP="00A114F5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Индекс</w:t>
      </w:r>
      <w:r w:rsidR="00460A34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корпоратив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701"/>
        <w:gridCol w:w="1701"/>
        <w:gridCol w:w="2551"/>
        <w:gridCol w:w="1701"/>
        <w:gridCol w:w="1276"/>
        <w:gridCol w:w="1559"/>
      </w:tblGrid>
      <w:tr w:rsidR="001F3790" w:rsidRPr="00033C3D" w14:paraId="71456B43" w14:textId="77777777" w:rsidTr="001F3790">
        <w:tc>
          <w:tcPr>
            <w:tcW w:w="1696" w:type="dxa"/>
          </w:tcPr>
          <w:p w14:paraId="356A84D2" w14:textId="77777777" w:rsidR="00DD5FF3" w:rsidRPr="00033C3D" w:rsidRDefault="00DD5FF3" w:rsidP="00790DCE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34" w:type="dxa"/>
          </w:tcPr>
          <w:p w14:paraId="5276430E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127" w:type="dxa"/>
          </w:tcPr>
          <w:p w14:paraId="1DF756F7" w14:textId="77777777" w:rsidR="00DD5FF3" w:rsidRPr="00EE381B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*</w:t>
            </w:r>
          </w:p>
        </w:tc>
        <w:tc>
          <w:tcPr>
            <w:tcW w:w="1701" w:type="dxa"/>
          </w:tcPr>
          <w:p w14:paraId="34D00445" w14:textId="77777777" w:rsidR="00DD5FF3" w:rsidRPr="00033C3D" w:rsidRDefault="00DD5FF3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1701" w:type="dxa"/>
          </w:tcPr>
          <w:p w14:paraId="2B4089EF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551" w:type="dxa"/>
          </w:tcPr>
          <w:p w14:paraId="734ED107" w14:textId="61E22CD9" w:rsidR="00DD5FF3" w:rsidRPr="00033C3D" w:rsidRDefault="001812DA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 расчета</w:t>
            </w:r>
          </w:p>
        </w:tc>
        <w:tc>
          <w:tcPr>
            <w:tcW w:w="1701" w:type="dxa"/>
          </w:tcPr>
          <w:p w14:paraId="65F85882" w14:textId="1F96B29C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276" w:type="dxa"/>
          </w:tcPr>
          <w:p w14:paraId="03686665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559" w:type="dxa"/>
          </w:tcPr>
          <w:p w14:paraId="572CEB22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1F3790" w:rsidRPr="00033C3D" w14:paraId="44F060E4" w14:textId="77777777" w:rsidTr="001F3790">
        <w:tc>
          <w:tcPr>
            <w:tcW w:w="1696" w:type="dxa"/>
          </w:tcPr>
          <w:p w14:paraId="0F30E978" w14:textId="77777777" w:rsidR="00DD5FF3" w:rsidRPr="00745EF1" w:rsidRDefault="00DD5FF3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ITR</w:t>
            </w:r>
          </w:p>
        </w:tc>
        <w:tc>
          <w:tcPr>
            <w:tcW w:w="1134" w:type="dxa"/>
          </w:tcPr>
          <w:p w14:paraId="62796B72" w14:textId="77777777" w:rsidR="00DD5FF3" w:rsidRPr="00033C3D" w:rsidRDefault="00DD5FF3" w:rsidP="009228E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671BDFDC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701" w:type="dxa"/>
          </w:tcPr>
          <w:p w14:paraId="3367E6E5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3411AF37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1" w:type="dxa"/>
          </w:tcPr>
          <w:p w14:paraId="2AB4234F" w14:textId="4367E1C5" w:rsidR="00DD5FF3" w:rsidRPr="00957702" w:rsidRDefault="00957702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257BAA86" w14:textId="31B5E8E3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14498C7B" w14:textId="77777777" w:rsidR="00DD5FF3" w:rsidRPr="00033C3D" w:rsidRDefault="00DD5FF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649F0E31" w14:textId="77777777" w:rsidR="00DD5FF3" w:rsidRPr="00033C3D" w:rsidRDefault="00DD5FF3" w:rsidP="00C8307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1F3790" w:rsidRPr="00033C3D" w14:paraId="0CAB2C2C" w14:textId="77777777" w:rsidTr="001F3790">
        <w:tc>
          <w:tcPr>
            <w:tcW w:w="1696" w:type="dxa"/>
          </w:tcPr>
          <w:p w14:paraId="54C1E4AB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ICP</w:t>
            </w:r>
          </w:p>
        </w:tc>
        <w:tc>
          <w:tcPr>
            <w:tcW w:w="1134" w:type="dxa"/>
          </w:tcPr>
          <w:p w14:paraId="2D6E45C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7A78562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</w:t>
            </w:r>
          </w:p>
        </w:tc>
        <w:tc>
          <w:tcPr>
            <w:tcW w:w="1701" w:type="dxa"/>
          </w:tcPr>
          <w:p w14:paraId="758D4AF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880CB4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551" w:type="dxa"/>
          </w:tcPr>
          <w:p w14:paraId="3CBFAA7D" w14:textId="034D0F99" w:rsidR="00DD5FF3" w:rsidRPr="00957702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10043B64" w14:textId="5BBB552E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0D672CD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4A2F1E5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1F3790" w:rsidRPr="00033C3D" w14:paraId="30808467" w14:textId="77777777" w:rsidTr="001F3790">
        <w:tc>
          <w:tcPr>
            <w:tcW w:w="1696" w:type="dxa"/>
          </w:tcPr>
          <w:p w14:paraId="1DCA5B8B" w14:textId="77777777" w:rsidR="00DD5FF3" w:rsidRPr="00033C3D" w:rsidDel="00243DC4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1Y</w:t>
            </w:r>
          </w:p>
        </w:tc>
        <w:tc>
          <w:tcPr>
            <w:tcW w:w="1134" w:type="dxa"/>
          </w:tcPr>
          <w:p w14:paraId="7726A8E0" w14:textId="77777777" w:rsidR="00DD5FF3" w:rsidRPr="00033C3D" w:rsidDel="00147682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2129A139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701" w:type="dxa"/>
          </w:tcPr>
          <w:p w14:paraId="551AC75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7F5D76C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306F4F9E" w14:textId="3A9E8DF6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3FA33A10" w14:textId="1FFC6304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F75C7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73A232B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1502D1ED" w14:textId="77777777" w:rsidTr="001F3790">
        <w:tc>
          <w:tcPr>
            <w:tcW w:w="1696" w:type="dxa"/>
          </w:tcPr>
          <w:p w14:paraId="4D6428E0" w14:textId="77777777" w:rsidR="00DD5FF3" w:rsidRPr="00033C3D" w:rsidDel="00243DC4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1Y</w:t>
            </w:r>
          </w:p>
        </w:tc>
        <w:tc>
          <w:tcPr>
            <w:tcW w:w="1134" w:type="dxa"/>
          </w:tcPr>
          <w:p w14:paraId="168101D4" w14:textId="77777777" w:rsidR="00DD5FF3" w:rsidRPr="00033C3D" w:rsidDel="00147682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6E2FDD6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701" w:type="dxa"/>
          </w:tcPr>
          <w:p w14:paraId="3D4EC6B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122B0B3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09D21FB0" w14:textId="6FB8F3CD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185A0C8F" w14:textId="394E3EF5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A079A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1468D6B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745EF1" w14:paraId="2DA8D93E" w14:textId="77777777" w:rsidTr="001F3790">
        <w:tc>
          <w:tcPr>
            <w:tcW w:w="1696" w:type="dxa"/>
          </w:tcPr>
          <w:p w14:paraId="283C2C98" w14:textId="77777777" w:rsidR="00DD5FF3" w:rsidRPr="00745EF1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4" w:type="dxa"/>
          </w:tcPr>
          <w:p w14:paraId="27877F3D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127" w:type="dxa"/>
          </w:tcPr>
          <w:p w14:paraId="14290D99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FB502C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153F5432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1" w:type="dxa"/>
          </w:tcPr>
          <w:p w14:paraId="3E42C391" w14:textId="256DECB8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398DBC16" w14:textId="5D165EE1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0D755B22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59" w:type="dxa"/>
          </w:tcPr>
          <w:p w14:paraId="6A35D13C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1F3790" w:rsidRPr="00033C3D" w14:paraId="6BA4C700" w14:textId="77777777" w:rsidTr="001F3790">
        <w:tc>
          <w:tcPr>
            <w:tcW w:w="1696" w:type="dxa"/>
          </w:tcPr>
          <w:p w14:paraId="41A2EF53" w14:textId="77777777" w:rsidR="00DD5FF3" w:rsidRPr="00745EF1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4" w:type="dxa"/>
          </w:tcPr>
          <w:p w14:paraId="22C407CA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3</w:t>
            </w:r>
          </w:p>
        </w:tc>
        <w:tc>
          <w:tcPr>
            <w:tcW w:w="2127" w:type="dxa"/>
          </w:tcPr>
          <w:p w14:paraId="556B928B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AE1C740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2A5932D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551" w:type="dxa"/>
          </w:tcPr>
          <w:p w14:paraId="412D2295" w14:textId="051F2265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050C16A5" w14:textId="225565BF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3BCD5DA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59" w:type="dxa"/>
          </w:tcPr>
          <w:p w14:paraId="508DD15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1F3790" w:rsidRPr="00745EF1" w14:paraId="15B3E00C" w14:textId="77777777" w:rsidTr="001F3790">
        <w:tc>
          <w:tcPr>
            <w:tcW w:w="1696" w:type="dxa"/>
          </w:tcPr>
          <w:p w14:paraId="2B734762" w14:textId="77777777" w:rsidR="00DD5FF3" w:rsidRPr="00745EF1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4" w:type="dxa"/>
          </w:tcPr>
          <w:p w14:paraId="0086422A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127" w:type="dxa"/>
          </w:tcPr>
          <w:p w14:paraId="39A4E447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D65948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0B2BC3CD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1" w:type="dxa"/>
          </w:tcPr>
          <w:p w14:paraId="0DAF5592" w14:textId="16771E1D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29033C22" w14:textId="7B9491EE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7C26A1B7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134,73</w:t>
            </w:r>
          </w:p>
        </w:tc>
        <w:tc>
          <w:tcPr>
            <w:tcW w:w="1559" w:type="dxa"/>
          </w:tcPr>
          <w:p w14:paraId="7116E09D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1F3790" w:rsidRPr="00033C3D" w14:paraId="33DDFDD3" w14:textId="77777777" w:rsidTr="001F3790">
        <w:tc>
          <w:tcPr>
            <w:tcW w:w="1696" w:type="dxa"/>
          </w:tcPr>
          <w:p w14:paraId="30A6ED53" w14:textId="77777777" w:rsidR="00DD5FF3" w:rsidRPr="00745EF1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745EF1">
              <w:rPr>
                <w:rFonts w:ascii="Tahoma" w:hAnsi="Tahoma" w:cs="Tahoma"/>
                <w:sz w:val="18"/>
                <w:szCs w:val="18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4" w:type="dxa"/>
          </w:tcPr>
          <w:p w14:paraId="0EEB4F24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3 </w:t>
            </w:r>
            <w:proofErr w:type="gramStart"/>
            <w:r w:rsidRPr="00745EF1">
              <w:rPr>
                <w:rFonts w:ascii="Tahoma" w:hAnsi="Tahoma" w:cs="Tahoma"/>
                <w:sz w:val="18"/>
                <w:szCs w:val="18"/>
              </w:rPr>
              <w:t>&lt; …</w:t>
            </w:r>
            <w:proofErr w:type="gramEnd"/>
            <w:r w:rsidRPr="00745EF1">
              <w:rPr>
                <w:rFonts w:ascii="Tahoma" w:hAnsi="Tahoma" w:cs="Tahoma"/>
                <w:sz w:val="18"/>
                <w:szCs w:val="18"/>
              </w:rPr>
              <w:t xml:space="preserve"> ≤ 5</w:t>
            </w:r>
          </w:p>
        </w:tc>
        <w:tc>
          <w:tcPr>
            <w:tcW w:w="2127" w:type="dxa"/>
          </w:tcPr>
          <w:p w14:paraId="7447BE37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F592F46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1B7794D5" w14:textId="77777777" w:rsidR="00DD5FF3" w:rsidRPr="00745EF1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551" w:type="dxa"/>
          </w:tcPr>
          <w:p w14:paraId="325E2E49" w14:textId="72CAF275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5595615B" w14:textId="1A726A21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5EC4BFD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1,84</w:t>
            </w:r>
          </w:p>
        </w:tc>
        <w:tc>
          <w:tcPr>
            <w:tcW w:w="1559" w:type="dxa"/>
          </w:tcPr>
          <w:p w14:paraId="3CFF940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05</w:t>
            </w:r>
          </w:p>
        </w:tc>
      </w:tr>
      <w:tr w:rsidR="001F3790" w:rsidRPr="00033C3D" w14:paraId="56CF3E61" w14:textId="77777777" w:rsidTr="001F3790">
        <w:tc>
          <w:tcPr>
            <w:tcW w:w="1696" w:type="dxa"/>
          </w:tcPr>
          <w:p w14:paraId="665F4D1C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</w:t>
            </w:r>
          </w:p>
        </w:tc>
        <w:tc>
          <w:tcPr>
            <w:tcW w:w="1134" w:type="dxa"/>
          </w:tcPr>
          <w:p w14:paraId="711E139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29E39C8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1BF95BF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84AA41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5CB5085B" w14:textId="6EC46DFC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728511FD" w14:textId="62226622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61013B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59" w:type="dxa"/>
          </w:tcPr>
          <w:p w14:paraId="61D22B2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7F8D74C0" w14:textId="77777777" w:rsidTr="001F3790">
        <w:tc>
          <w:tcPr>
            <w:tcW w:w="1696" w:type="dxa"/>
          </w:tcPr>
          <w:p w14:paraId="6798F1B1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</w:t>
            </w:r>
          </w:p>
        </w:tc>
        <w:tc>
          <w:tcPr>
            <w:tcW w:w="1134" w:type="dxa"/>
          </w:tcPr>
          <w:p w14:paraId="717D071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6484E30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5905704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0B2637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4E9FF66E" w14:textId="00BC4394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169E7AC4" w14:textId="280E7B61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8D85CF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59" w:type="dxa"/>
          </w:tcPr>
          <w:p w14:paraId="7F73263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4EA42BA5" w14:textId="77777777" w:rsidTr="001F3790">
        <w:tc>
          <w:tcPr>
            <w:tcW w:w="1696" w:type="dxa"/>
          </w:tcPr>
          <w:p w14:paraId="70C4DE43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</w:p>
        </w:tc>
        <w:tc>
          <w:tcPr>
            <w:tcW w:w="1134" w:type="dxa"/>
          </w:tcPr>
          <w:p w14:paraId="4B8F9B9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5F4FBA7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0B0D78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B47F76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2C48E0EC" w14:textId="51792EF3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42EC1E10" w14:textId="69BDAAA8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4A234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59" w:type="dxa"/>
          </w:tcPr>
          <w:p w14:paraId="72374D7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18238E16" w14:textId="77777777" w:rsidTr="001F3790">
        <w:tc>
          <w:tcPr>
            <w:tcW w:w="1696" w:type="dxa"/>
          </w:tcPr>
          <w:p w14:paraId="0B2B2931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</w:p>
        </w:tc>
        <w:tc>
          <w:tcPr>
            <w:tcW w:w="1134" w:type="dxa"/>
          </w:tcPr>
          <w:p w14:paraId="11D804E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274021E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615F8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C9B8CB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56F2ADDE" w14:textId="310B043C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06736424" w14:textId="02E99B2D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3D56A0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59" w:type="dxa"/>
          </w:tcPr>
          <w:p w14:paraId="7D5099A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77AB09CA" w14:textId="77777777" w:rsidTr="001F3790">
        <w:tc>
          <w:tcPr>
            <w:tcW w:w="1696" w:type="dxa"/>
          </w:tcPr>
          <w:p w14:paraId="270EA38E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</w:p>
        </w:tc>
        <w:tc>
          <w:tcPr>
            <w:tcW w:w="1134" w:type="dxa"/>
          </w:tcPr>
          <w:p w14:paraId="77A555F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1CDF438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C2ECD2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A80A6E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53A02A35" w14:textId="0EAE3C94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4900166" w14:textId="3704F10C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3928E3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59" w:type="dxa"/>
          </w:tcPr>
          <w:p w14:paraId="28664D2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75D4D71F" w14:textId="77777777" w:rsidTr="001F3790">
        <w:tc>
          <w:tcPr>
            <w:tcW w:w="1696" w:type="dxa"/>
          </w:tcPr>
          <w:p w14:paraId="77A379CC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</w:p>
        </w:tc>
        <w:tc>
          <w:tcPr>
            <w:tcW w:w="1134" w:type="dxa"/>
          </w:tcPr>
          <w:p w14:paraId="55848B3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58DD531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DC93CD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C31149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4574C40A" w14:textId="4D56B7E1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31F00667" w14:textId="42800CB8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032689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59" w:type="dxa"/>
          </w:tcPr>
          <w:p w14:paraId="08E28A0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0913DD46" w14:textId="77777777" w:rsidTr="001F3790">
        <w:tc>
          <w:tcPr>
            <w:tcW w:w="1696" w:type="dxa"/>
          </w:tcPr>
          <w:p w14:paraId="014DB827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3Y</w:t>
            </w:r>
          </w:p>
        </w:tc>
        <w:tc>
          <w:tcPr>
            <w:tcW w:w="1134" w:type="dxa"/>
          </w:tcPr>
          <w:p w14:paraId="1D9E554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5E399B7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30D3AE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0D9A2B1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0732AC0F" w14:textId="12D922D6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E7372B5" w14:textId="2B917B44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E047EC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59" w:type="dxa"/>
          </w:tcPr>
          <w:p w14:paraId="6D81011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23B80466" w14:textId="77777777" w:rsidTr="001F3790">
        <w:tc>
          <w:tcPr>
            <w:tcW w:w="1696" w:type="dxa"/>
          </w:tcPr>
          <w:p w14:paraId="5A1C7B1A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3Y</w:t>
            </w:r>
          </w:p>
        </w:tc>
        <w:tc>
          <w:tcPr>
            <w:tcW w:w="1134" w:type="dxa"/>
          </w:tcPr>
          <w:p w14:paraId="11AB88E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7CAF2A4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- ≤ … &lt; BB-</w:t>
            </w:r>
          </w:p>
        </w:tc>
        <w:tc>
          <w:tcPr>
            <w:tcW w:w="1701" w:type="dxa"/>
          </w:tcPr>
          <w:p w14:paraId="66F5E06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01ADA30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0BD665B2" w14:textId="2F1A1507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7D535F49" w14:textId="3DFF7272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27B726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59" w:type="dxa"/>
          </w:tcPr>
          <w:p w14:paraId="54DFAB3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3D835716" w14:textId="77777777" w:rsidTr="001F3790">
        <w:tc>
          <w:tcPr>
            <w:tcW w:w="1696" w:type="dxa"/>
          </w:tcPr>
          <w:p w14:paraId="658D7600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3Y</w:t>
            </w:r>
          </w:p>
        </w:tc>
        <w:tc>
          <w:tcPr>
            <w:tcW w:w="1134" w:type="dxa"/>
          </w:tcPr>
          <w:p w14:paraId="7EF4B9A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0D8281A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2B58D3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9F70F6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3F2D47C2" w14:textId="16A58A9B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4616EADD" w14:textId="3B080ED1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3CF13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59" w:type="dxa"/>
          </w:tcPr>
          <w:p w14:paraId="54FE5EB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2E0CF7C7" w14:textId="77777777" w:rsidTr="001F3790">
        <w:tc>
          <w:tcPr>
            <w:tcW w:w="1696" w:type="dxa"/>
          </w:tcPr>
          <w:p w14:paraId="72B0B5F7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3Y</w:t>
            </w:r>
          </w:p>
        </w:tc>
        <w:tc>
          <w:tcPr>
            <w:tcW w:w="1134" w:type="dxa"/>
          </w:tcPr>
          <w:p w14:paraId="0041AFC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73023B0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79FDA3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0A83EB5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3527FB05" w14:textId="67C326B6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01E93823" w14:textId="4726C38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B1B590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59" w:type="dxa"/>
          </w:tcPr>
          <w:p w14:paraId="133331D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602D86C0" w14:textId="77777777" w:rsidTr="001F3790">
        <w:tc>
          <w:tcPr>
            <w:tcW w:w="1696" w:type="dxa"/>
          </w:tcPr>
          <w:p w14:paraId="428A56DF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3Y</w:t>
            </w:r>
          </w:p>
        </w:tc>
        <w:tc>
          <w:tcPr>
            <w:tcW w:w="1134" w:type="dxa"/>
          </w:tcPr>
          <w:p w14:paraId="5033911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6551DE4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10C9D34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29BAA06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7680293B" w14:textId="44B0FC1E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77A7B0C8" w14:textId="59D5B4A6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35D90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2,67</w:t>
            </w:r>
          </w:p>
        </w:tc>
        <w:tc>
          <w:tcPr>
            <w:tcW w:w="1559" w:type="dxa"/>
          </w:tcPr>
          <w:p w14:paraId="67D48CE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0CCDB617" w14:textId="77777777" w:rsidTr="001F3790">
        <w:tc>
          <w:tcPr>
            <w:tcW w:w="1696" w:type="dxa"/>
          </w:tcPr>
          <w:p w14:paraId="4D976CFC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3Y</w:t>
            </w:r>
          </w:p>
        </w:tc>
        <w:tc>
          <w:tcPr>
            <w:tcW w:w="1134" w:type="dxa"/>
          </w:tcPr>
          <w:p w14:paraId="453CD55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49D1439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7C1BFC8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58B2E795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6DFDC0E4" w14:textId="54C4E93B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26B2FBF" w14:textId="2DBAAFF9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5138C7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92</w:t>
            </w:r>
          </w:p>
        </w:tc>
        <w:tc>
          <w:tcPr>
            <w:tcW w:w="1559" w:type="dxa"/>
          </w:tcPr>
          <w:p w14:paraId="19FFFE5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68E2598E" w14:textId="77777777" w:rsidTr="001F3790">
        <w:tc>
          <w:tcPr>
            <w:tcW w:w="1696" w:type="dxa"/>
          </w:tcPr>
          <w:p w14:paraId="4ACF3957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5Y</w:t>
            </w:r>
          </w:p>
        </w:tc>
        <w:tc>
          <w:tcPr>
            <w:tcW w:w="1134" w:type="dxa"/>
          </w:tcPr>
          <w:p w14:paraId="0AD7A629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</w:tcPr>
          <w:p w14:paraId="0E0E276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00B1A5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54FF9AE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6BB72472" w14:textId="21347093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CE7964B" w14:textId="3ADDD813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7DA26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59" w:type="dxa"/>
          </w:tcPr>
          <w:p w14:paraId="6DCCE7B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3C733343" w14:textId="77777777" w:rsidTr="001F3790">
        <w:tc>
          <w:tcPr>
            <w:tcW w:w="1696" w:type="dxa"/>
          </w:tcPr>
          <w:p w14:paraId="4E928303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5Y</w:t>
            </w:r>
          </w:p>
        </w:tc>
        <w:tc>
          <w:tcPr>
            <w:tcW w:w="1134" w:type="dxa"/>
          </w:tcPr>
          <w:p w14:paraId="65B8EF8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</w:tcPr>
          <w:p w14:paraId="02CA7F17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D7A55C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93A2EA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0DDAA364" w14:textId="73CF7FB5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581DA333" w14:textId="6BFE178E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40ABB2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59" w:type="dxa"/>
          </w:tcPr>
          <w:p w14:paraId="2AB9FED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36742992" w14:textId="77777777" w:rsidTr="001F3790">
        <w:tc>
          <w:tcPr>
            <w:tcW w:w="1696" w:type="dxa"/>
          </w:tcPr>
          <w:p w14:paraId="2A82560D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5Y</w:t>
            </w:r>
          </w:p>
        </w:tc>
        <w:tc>
          <w:tcPr>
            <w:tcW w:w="1134" w:type="dxa"/>
          </w:tcPr>
          <w:p w14:paraId="652BF9D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</w:tcPr>
          <w:p w14:paraId="631D04D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701" w:type="dxa"/>
          </w:tcPr>
          <w:p w14:paraId="6B4EEA5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D80133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7999AE78" w14:textId="7A632774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456D430D" w14:textId="17BAF019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BB2140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59" w:type="dxa"/>
          </w:tcPr>
          <w:p w14:paraId="49B817C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499C26A3" w14:textId="77777777" w:rsidTr="001F3790">
        <w:tc>
          <w:tcPr>
            <w:tcW w:w="1696" w:type="dxa"/>
          </w:tcPr>
          <w:p w14:paraId="216B9371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5Y</w:t>
            </w:r>
          </w:p>
        </w:tc>
        <w:tc>
          <w:tcPr>
            <w:tcW w:w="1134" w:type="dxa"/>
          </w:tcPr>
          <w:p w14:paraId="370421E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</w:tcPr>
          <w:p w14:paraId="349487A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</w:t>
            </w:r>
          </w:p>
        </w:tc>
        <w:tc>
          <w:tcPr>
            <w:tcW w:w="1701" w:type="dxa"/>
          </w:tcPr>
          <w:p w14:paraId="4126215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6ED9B52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4DE586D7" w14:textId="48ED9223" w:rsidR="00DD5FF3" w:rsidRDefault="0095770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3106D1D6" w14:textId="17C72510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DACDB9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59" w:type="dxa"/>
          </w:tcPr>
          <w:p w14:paraId="1B7098A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1FF02D9B" w14:textId="77777777" w:rsidTr="001F3790">
        <w:tc>
          <w:tcPr>
            <w:tcW w:w="1696" w:type="dxa"/>
          </w:tcPr>
          <w:p w14:paraId="0683265E" w14:textId="77777777" w:rsidR="00DD5FF3" w:rsidRPr="00EE7BCF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</w:tcPr>
          <w:p w14:paraId="70638DE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3646F79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5B95F3B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22B3775E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44B5BC01" w14:textId="53F20641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59F71A5A" w14:textId="7972D080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7BADA4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59" w:type="dxa"/>
          </w:tcPr>
          <w:p w14:paraId="565542C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1BF8FE0C" w14:textId="77777777" w:rsidTr="001F3790">
        <w:tc>
          <w:tcPr>
            <w:tcW w:w="1696" w:type="dxa"/>
          </w:tcPr>
          <w:p w14:paraId="5C124E33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</w:tcPr>
          <w:p w14:paraId="454EF1E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00A278D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7403A999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B8E415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40BA2802" w14:textId="06E6D843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2B6D045D" w14:textId="0AFA55CC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04D3D4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59" w:type="dxa"/>
          </w:tcPr>
          <w:p w14:paraId="7E33957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67D698AB" w14:textId="77777777" w:rsidTr="001F3790">
        <w:tc>
          <w:tcPr>
            <w:tcW w:w="1696" w:type="dxa"/>
          </w:tcPr>
          <w:p w14:paraId="3A36DEB6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</w:tcPr>
          <w:p w14:paraId="660AC97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46E03399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2284C1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7EFC3AE9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7D9D7291" w14:textId="6103445A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2D6D0910" w14:textId="409DB7B5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016D9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94,45</w:t>
            </w:r>
          </w:p>
        </w:tc>
        <w:tc>
          <w:tcPr>
            <w:tcW w:w="1559" w:type="dxa"/>
          </w:tcPr>
          <w:p w14:paraId="10D5742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66CC1ED7" w14:textId="77777777" w:rsidTr="001F3790">
        <w:tc>
          <w:tcPr>
            <w:tcW w:w="1696" w:type="dxa"/>
          </w:tcPr>
          <w:p w14:paraId="2EABCC69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BBB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</w:tcPr>
          <w:p w14:paraId="0FCDAE64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60A7E86D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248C7CFC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3CA38BC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09842540" w14:textId="55620B82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9369FB8" w14:textId="1C412063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F9A3FC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4,71</w:t>
            </w:r>
          </w:p>
        </w:tc>
        <w:tc>
          <w:tcPr>
            <w:tcW w:w="1559" w:type="dxa"/>
          </w:tcPr>
          <w:p w14:paraId="0B8E2272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0A56C2A1" w14:textId="77777777" w:rsidTr="001F3790">
        <w:tc>
          <w:tcPr>
            <w:tcW w:w="1696" w:type="dxa"/>
          </w:tcPr>
          <w:p w14:paraId="3FC81D7C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7B1FEFC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133F1F1B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701" w:type="dxa"/>
          </w:tcPr>
          <w:p w14:paraId="7799190F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476354E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</w:tcPr>
          <w:p w14:paraId="621959B8" w14:textId="2D6059C3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48BBFC1A" w14:textId="2D95ACF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6EC34C6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25,88</w:t>
            </w:r>
          </w:p>
        </w:tc>
        <w:tc>
          <w:tcPr>
            <w:tcW w:w="1559" w:type="dxa"/>
          </w:tcPr>
          <w:p w14:paraId="55571F4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4F2FE023" w14:textId="77777777" w:rsidTr="001F3790">
        <w:tc>
          <w:tcPr>
            <w:tcW w:w="1696" w:type="dxa"/>
          </w:tcPr>
          <w:p w14:paraId="3D754EF0" w14:textId="77777777" w:rsidR="00DD5FF3" w:rsidRPr="00033C3D" w:rsidRDefault="00DD5FF3" w:rsidP="009879B2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 w:rsidRPr="00033C3D">
              <w:rPr>
                <w:rFonts w:ascii="Tahoma" w:hAnsi="Tahoma" w:cs="Tahoma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14:paraId="58622CB8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&gt; </w:t>
            </w:r>
            <w:r w:rsidRPr="00033C3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495A7F63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-</w:t>
            </w:r>
          </w:p>
        </w:tc>
        <w:tc>
          <w:tcPr>
            <w:tcW w:w="1701" w:type="dxa"/>
          </w:tcPr>
          <w:p w14:paraId="2FD5CC10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701" w:type="dxa"/>
          </w:tcPr>
          <w:p w14:paraId="38024626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</w:tcPr>
          <w:p w14:paraId="1D577E4A" w14:textId="64605804" w:rsidR="00DD5FF3" w:rsidRDefault="00D12052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4A49EC75" w14:textId="0193C775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1011761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12,86</w:t>
            </w:r>
          </w:p>
        </w:tc>
        <w:tc>
          <w:tcPr>
            <w:tcW w:w="1559" w:type="dxa"/>
          </w:tcPr>
          <w:p w14:paraId="71EA93AA" w14:textId="77777777" w:rsidR="00DD5FF3" w:rsidRPr="00033C3D" w:rsidRDefault="00DD5FF3" w:rsidP="009879B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1F3790" w:rsidRPr="00033C3D" w14:paraId="4C708DD6" w14:textId="77777777" w:rsidTr="001F3790">
        <w:tc>
          <w:tcPr>
            <w:tcW w:w="1696" w:type="dxa"/>
          </w:tcPr>
          <w:p w14:paraId="7AB67075" w14:textId="52949601" w:rsidR="00DD5FF3" w:rsidRPr="00033C3D" w:rsidRDefault="00DD5FF3" w:rsidP="00AE7FDD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</w:tcPr>
          <w:p w14:paraId="44053F3A" w14:textId="77777777" w:rsidR="00DD5FF3" w:rsidRPr="00033C3D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18575E54" w14:textId="77777777" w:rsidR="00DD5FF3" w:rsidRPr="00033C3D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</w:tcPr>
          <w:p w14:paraId="6ACA7037" w14:textId="77777777" w:rsidR="00DD5FF3" w:rsidRPr="00033C3D" w:rsidRDefault="00DD5FF3" w:rsidP="00387A77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</w:tcPr>
          <w:p w14:paraId="733FD48E" w14:textId="77777777" w:rsidR="00DD5FF3" w:rsidRPr="00033C3D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1" w:type="dxa"/>
          </w:tcPr>
          <w:p w14:paraId="2291E722" w14:textId="5F1D8AE9" w:rsidR="00DD5FF3" w:rsidRDefault="00D12052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72CA3F0C" w14:textId="4094ABDC" w:rsidR="00DD5FF3" w:rsidRPr="00033C3D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</w:tcPr>
          <w:p w14:paraId="53E1AC1D" w14:textId="77777777" w:rsidR="00DD5FF3" w:rsidRPr="00033C3D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1394BF03" w14:textId="77777777" w:rsidR="00DD5FF3" w:rsidRPr="0044633C" w:rsidRDefault="00DD5FF3" w:rsidP="00AE7FD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76172238" w14:textId="77777777" w:rsidTr="001F3790">
        <w:tc>
          <w:tcPr>
            <w:tcW w:w="1696" w:type="dxa"/>
          </w:tcPr>
          <w:p w14:paraId="14FE29FB" w14:textId="294B8925" w:rsidR="00DD5FF3" w:rsidRPr="00033C3D" w:rsidRDefault="00DD5FF3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</w:tcPr>
          <w:p w14:paraId="759D307D" w14:textId="77777777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2A5A0EFE" w14:textId="77777777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</w:tcPr>
          <w:p w14:paraId="5BFDE92F" w14:textId="77777777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</w:tcPr>
          <w:p w14:paraId="36E791C8" w14:textId="77777777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551" w:type="dxa"/>
          </w:tcPr>
          <w:p w14:paraId="4F50D5F7" w14:textId="0B66F759" w:rsidR="00DD5FF3" w:rsidRDefault="00D12052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6CD07A19" w14:textId="525CDB2B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</w:tcPr>
          <w:p w14:paraId="14E9061F" w14:textId="77777777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4A9CA29C" w14:textId="77777777" w:rsidR="00DD5FF3" w:rsidRPr="0044633C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745EF1" w14:paraId="62B5B8B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DD5FF3" w:rsidRPr="00745EF1" w:rsidRDefault="00DD5FF3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0F0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15" w14:textId="082BB7A0" w:rsidR="00DD5FF3" w:rsidRDefault="00D12052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6B2D3A4C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77777777" w:rsidR="00DD5FF3" w:rsidRPr="0044633C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1AE6626A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DD5FF3" w:rsidRPr="00745EF1" w:rsidRDefault="00DD5FF3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F55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8C3" w14:textId="103021A3" w:rsidR="00DD5FF3" w:rsidRDefault="00D12052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5ECCE3D0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77777777" w:rsidR="00DD5FF3" w:rsidRPr="0044633C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745EF1" w14:paraId="430AD00C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DD5FF3" w:rsidRPr="00387A77" w:rsidRDefault="00DD5FF3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TR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19A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C7" w14:textId="218719A6" w:rsidR="00DD5FF3" w:rsidRDefault="00D12052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142797C1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777777" w:rsidR="00DD5FF3" w:rsidRPr="0044633C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7E363555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DD5FF3" w:rsidRPr="00387A77" w:rsidRDefault="00DD5FF3" w:rsidP="007C34C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CBCP</w:t>
            </w: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1CE" w14:textId="77777777" w:rsidR="00DD5FF3" w:rsidRPr="00745EF1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6948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990" w14:textId="56EFA7F5" w:rsidR="00DD5FF3" w:rsidRDefault="00D12052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5EF3B2F0" w:rsidR="00DD5FF3" w:rsidRPr="00033C3D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77777777" w:rsidR="00DD5FF3" w:rsidRPr="00387A77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77777777" w:rsidR="00DD5FF3" w:rsidRPr="0044633C" w:rsidRDefault="00DD5FF3" w:rsidP="007C34C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3A84E36D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DD5FF3" w:rsidRPr="00387A77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824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28" w14:textId="430B33C0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02BE3421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14E59FEA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7A7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87A77">
              <w:rPr>
                <w:rFonts w:ascii="Tahoma" w:hAnsi="Tahoma" w:cs="Tahoma"/>
                <w:sz w:val="18"/>
                <w:szCs w:val="18"/>
              </w:rPr>
              <w:t>B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881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01" w14:textId="1FCD2D1C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6F9AE213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1FE17AC9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DC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654" w14:textId="1D485547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5E2E2AA1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0963D24F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FF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E3" w14:textId="7AFC50EB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55CAA74F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4A815C1F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E66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52" w14:textId="3CB93631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33BABF9A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3052159A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DD5FF3" w:rsidRPr="00302EB5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87A77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≤…</w:t>
            </w: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387A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FD9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0C" w14:textId="2860C228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48C42F4E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3F0FD622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E91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1A" w14:textId="23052F88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21F0709E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1699249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DD5FF3" w:rsidRPr="008214EE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8E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6C" w14:textId="18FD3453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1625D2A9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4C8C6296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C7E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AE" w14:textId="44CD054E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1E728096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0AE89280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B3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E96" w14:textId="0851612C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221BDD1A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79B57AE1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F21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B1" w14:textId="350994AD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25B6B68D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4F665662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DD5FF3" w:rsidRPr="003F2E41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298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1CE" w14:textId="4B997375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4B87F77A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251E825B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2ED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49" w14:textId="58EF3BB3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0D3C778D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47EB1E5C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DD5FF3" w:rsidRPr="008214EE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A3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6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50C" w14:textId="6CD226F4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4F2101F9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3711693B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5F2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D3" w14:textId="552D522E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2BDE042A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2BB6CADB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90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D2" w14:textId="46B68C25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1A3EDA01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02D301F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F4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F7" w14:textId="642B54AF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0197EEEB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136F226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DD5FF3" w:rsidRPr="003F2E41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RU)</w:t>
            </w:r>
            <w:r w:rsidRPr="003F2E41">
              <w:rPr>
                <w:rFonts w:ascii="Tahoma" w:hAnsi="Tahoma" w:cs="Tahoma"/>
                <w:sz w:val="18"/>
                <w:szCs w:val="18"/>
                <w:lang w:val="en-US"/>
              </w:rPr>
              <w:t xml:space="preserve"> ≤…≤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C02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45" w14:textId="6D5CB755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127CD719" w:rsidR="00DD5FF3" w:rsidRPr="003F2E41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501A64A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DD5FF3" w:rsidRPr="00033C3D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FE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724" w14:textId="18F21817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AD580F3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  <w:tr w:rsidR="001F3790" w:rsidRPr="00033C3D" w14:paraId="54DDC5DC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DD5FF3" w:rsidRPr="008214EE" w:rsidRDefault="00DD5FF3" w:rsidP="00960CD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A5Y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87A77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EEF" w14:textId="77777777" w:rsidR="00DD5FF3" w:rsidRPr="001B70DB" w:rsidRDefault="00DD5FF3" w:rsidP="001B70D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4CCD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DD5FF3" w:rsidRPr="00033C3D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0D" w14:textId="1A92E687" w:rsidR="00DD5FF3" w:rsidRDefault="00D12052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64D60C7F" w:rsidR="00DD5FF3" w:rsidRPr="008214EE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77777777" w:rsidR="00DD5FF3" w:rsidRPr="00387A77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77777777" w:rsidR="00DD5FF3" w:rsidRPr="0044633C" w:rsidRDefault="00DD5FF3" w:rsidP="00960CD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Pr="00033C3D">
              <w:rPr>
                <w:rFonts w:ascii="Tahoma" w:hAnsi="Tahoma" w:cs="Tahoma"/>
                <w:sz w:val="18"/>
                <w:szCs w:val="18"/>
              </w:rPr>
              <w:t>.12.2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</w:tr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E7FDD">
        <w:rPr>
          <w:rFonts w:ascii="Tahoma" w:hAnsi="Tahoma" w:cs="Tahoma"/>
          <w:b/>
        </w:rPr>
        <w:t>ы</w:t>
      </w:r>
      <w:r w:rsidR="00E17CEC" w:rsidRPr="00033C3D">
        <w:rPr>
          <w:rFonts w:ascii="Tahoma" w:hAnsi="Tahoma" w:cs="Tahoma"/>
          <w:b/>
        </w:rPr>
        <w:t xml:space="preserve"> муниципальных </w:t>
      </w:r>
      <w:r w:rsidR="00CF13DC">
        <w:rPr>
          <w:rFonts w:ascii="Tahoma" w:hAnsi="Tahoma" w:cs="Tahoma"/>
          <w:b/>
        </w:rPr>
        <w:t>Облигац</w:t>
      </w:r>
      <w:r w:rsidR="00E17CEC" w:rsidRPr="00033C3D">
        <w:rPr>
          <w:rFonts w:ascii="Tahoma" w:hAnsi="Tahoma" w:cs="Tahoma"/>
          <w:b/>
        </w:rPr>
        <w:t>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701"/>
        <w:gridCol w:w="1842"/>
        <w:gridCol w:w="2552"/>
        <w:gridCol w:w="1701"/>
        <w:gridCol w:w="1276"/>
        <w:gridCol w:w="1417"/>
      </w:tblGrid>
      <w:tr w:rsidR="007C077D" w:rsidRPr="00033C3D" w14:paraId="2CE4CD0F" w14:textId="77777777" w:rsidTr="001F3790">
        <w:tc>
          <w:tcPr>
            <w:tcW w:w="1696" w:type="dxa"/>
          </w:tcPr>
          <w:p w14:paraId="53CA0912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134" w:type="dxa"/>
          </w:tcPr>
          <w:p w14:paraId="08CADB6C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127" w:type="dxa"/>
          </w:tcPr>
          <w:p w14:paraId="69507694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Уровень 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ейтинг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*</w:t>
            </w:r>
          </w:p>
        </w:tc>
        <w:tc>
          <w:tcPr>
            <w:tcW w:w="1701" w:type="dxa"/>
          </w:tcPr>
          <w:p w14:paraId="4EE1FC62" w14:textId="77777777" w:rsidR="007C077D" w:rsidRPr="00033C3D" w:rsidRDefault="007C077D" w:rsidP="00C373A3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йтинговые агентства</w:t>
            </w:r>
          </w:p>
        </w:tc>
        <w:tc>
          <w:tcPr>
            <w:tcW w:w="1842" w:type="dxa"/>
          </w:tcPr>
          <w:p w14:paraId="4E9C15AA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552" w:type="dxa"/>
          </w:tcPr>
          <w:p w14:paraId="2E1E3465" w14:textId="610447DC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 расчета</w:t>
            </w:r>
          </w:p>
        </w:tc>
        <w:tc>
          <w:tcPr>
            <w:tcW w:w="1701" w:type="dxa"/>
          </w:tcPr>
          <w:p w14:paraId="54F80155" w14:textId="466F124F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276" w:type="dxa"/>
          </w:tcPr>
          <w:p w14:paraId="49580D45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417" w:type="dxa"/>
          </w:tcPr>
          <w:p w14:paraId="5201DF6A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7C077D" w:rsidRPr="00033C3D" w14:paraId="1D6B1657" w14:textId="77777777" w:rsidTr="001F3790">
        <w:tc>
          <w:tcPr>
            <w:tcW w:w="1696" w:type="dxa"/>
          </w:tcPr>
          <w:p w14:paraId="609B9356" w14:textId="77777777" w:rsidR="007C077D" w:rsidRPr="00745EF1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TR</w:t>
            </w:r>
          </w:p>
        </w:tc>
        <w:tc>
          <w:tcPr>
            <w:tcW w:w="1134" w:type="dxa"/>
          </w:tcPr>
          <w:p w14:paraId="4B7030BE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2A0AD572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</w:t>
            </w:r>
          </w:p>
        </w:tc>
        <w:tc>
          <w:tcPr>
            <w:tcW w:w="1701" w:type="dxa"/>
          </w:tcPr>
          <w:p w14:paraId="7CAB49E1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523E4A47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2" w:type="dxa"/>
          </w:tcPr>
          <w:p w14:paraId="69307A30" w14:textId="3DC28198" w:rsidR="007C077D" w:rsidRP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3AB46447" w14:textId="57CCDC69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3577D382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50F9E24A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7C077D" w:rsidRPr="00033C3D" w14:paraId="018836B3" w14:textId="77777777" w:rsidTr="001F3790">
        <w:tc>
          <w:tcPr>
            <w:tcW w:w="1696" w:type="dxa"/>
          </w:tcPr>
          <w:p w14:paraId="3044B8D6" w14:textId="77777777" w:rsidR="007C077D" w:rsidRPr="00745EF1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MBICP</w:t>
            </w:r>
          </w:p>
        </w:tc>
        <w:tc>
          <w:tcPr>
            <w:tcW w:w="1134" w:type="dxa"/>
          </w:tcPr>
          <w:p w14:paraId="5773AA2E" w14:textId="77777777" w:rsidR="007C077D" w:rsidRPr="00745EF1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127" w:type="dxa"/>
          </w:tcPr>
          <w:p w14:paraId="0B5488A5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50AE4ED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4DFD40C6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ценовой</w:t>
            </w:r>
          </w:p>
        </w:tc>
        <w:tc>
          <w:tcPr>
            <w:tcW w:w="2552" w:type="dxa"/>
          </w:tcPr>
          <w:p w14:paraId="574AA31A" w14:textId="51CF3F56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07AABC42" w14:textId="03CC7FAC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1276" w:type="dxa"/>
          </w:tcPr>
          <w:p w14:paraId="3C04D8AA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20F8BD70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0.12.2005</w:t>
            </w:r>
          </w:p>
        </w:tc>
      </w:tr>
      <w:tr w:rsidR="007C077D" w:rsidRPr="00033C3D" w14:paraId="6C47290F" w14:textId="77777777" w:rsidTr="001F3790">
        <w:tc>
          <w:tcPr>
            <w:tcW w:w="1696" w:type="dxa"/>
          </w:tcPr>
          <w:p w14:paraId="61A72FAA" w14:textId="77777777" w:rsidR="007C077D" w:rsidRPr="00745EF1" w:rsidDel="00243DC4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</w:p>
        </w:tc>
        <w:tc>
          <w:tcPr>
            <w:tcW w:w="1134" w:type="dxa"/>
          </w:tcPr>
          <w:p w14:paraId="65DC8744" w14:textId="77777777" w:rsidR="007C077D" w:rsidRPr="00745EF1" w:rsidDel="00147682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45EF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583E2055" w14:textId="77777777" w:rsidR="007C077D" w:rsidRPr="00745EF1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 xml:space="preserve">≥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</w:t>
            </w:r>
            <w:r w:rsidRPr="00745EF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26B348B" w14:textId="77777777" w:rsidR="007C077D" w:rsidRPr="00745EF1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45CBA644" w14:textId="77777777" w:rsidR="007C077D" w:rsidRPr="00745EF1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552" w:type="dxa"/>
          </w:tcPr>
          <w:p w14:paraId="3163530F" w14:textId="16BDB331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30B65C84" w14:textId="6560106F" w:rsidR="007C077D" w:rsidRPr="00745EF1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день</w:t>
            </w:r>
          </w:p>
        </w:tc>
        <w:tc>
          <w:tcPr>
            <w:tcW w:w="1276" w:type="dxa"/>
          </w:tcPr>
          <w:p w14:paraId="5F07F750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4FA79D37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45EF1">
              <w:rPr>
                <w:rFonts w:ascii="Tahoma" w:hAnsi="Tahoma" w:cs="Tahoma"/>
                <w:sz w:val="18"/>
                <w:szCs w:val="18"/>
              </w:rPr>
              <w:t>30.1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.2010</w:t>
            </w:r>
          </w:p>
        </w:tc>
      </w:tr>
      <w:tr w:rsidR="007C077D" w:rsidRPr="00033C3D" w14:paraId="3E6BE459" w14:textId="77777777" w:rsidTr="001F3790">
        <w:tc>
          <w:tcPr>
            <w:tcW w:w="1696" w:type="dxa"/>
          </w:tcPr>
          <w:p w14:paraId="00FF1BBD" w14:textId="77777777" w:rsidR="007C077D" w:rsidRPr="00033C3D" w:rsidDel="00243DC4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1Y</w:t>
            </w:r>
          </w:p>
        </w:tc>
        <w:tc>
          <w:tcPr>
            <w:tcW w:w="1134" w:type="dxa"/>
          </w:tcPr>
          <w:p w14:paraId="55D7DBBB" w14:textId="77777777" w:rsidR="007C077D" w:rsidRPr="00033C3D" w:rsidDel="00147682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</w:tcPr>
          <w:p w14:paraId="55156602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701" w:type="dxa"/>
          </w:tcPr>
          <w:p w14:paraId="30F72E33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15B41B58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32AA69CB" w14:textId="06901654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3989B704" w14:textId="4A762D08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33EE932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4F850DB6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1D6F1D25" w14:textId="77777777" w:rsidTr="001F3790">
        <w:tc>
          <w:tcPr>
            <w:tcW w:w="1696" w:type="dxa"/>
          </w:tcPr>
          <w:p w14:paraId="4C23ED05" w14:textId="77777777" w:rsidR="007C077D" w:rsidRPr="00033C3D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Y</w:t>
            </w:r>
          </w:p>
        </w:tc>
        <w:tc>
          <w:tcPr>
            <w:tcW w:w="1134" w:type="dxa"/>
          </w:tcPr>
          <w:p w14:paraId="1948A59F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13067F35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701" w:type="dxa"/>
          </w:tcPr>
          <w:p w14:paraId="7B4AE1CD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02C5759B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5217C8EF" w14:textId="60B5387B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6C3D5FCC" w14:textId="4EA95B13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9910090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1ACF4AA3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3CC1F3D4" w14:textId="77777777" w:rsidTr="001F3790">
        <w:tc>
          <w:tcPr>
            <w:tcW w:w="1696" w:type="dxa"/>
          </w:tcPr>
          <w:p w14:paraId="4ABDC452" w14:textId="77777777" w:rsidR="007C077D" w:rsidRPr="00033C3D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Y</w:t>
            </w:r>
          </w:p>
        </w:tc>
        <w:tc>
          <w:tcPr>
            <w:tcW w:w="1134" w:type="dxa"/>
          </w:tcPr>
          <w:p w14:paraId="6D215A40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339028A3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701" w:type="dxa"/>
          </w:tcPr>
          <w:p w14:paraId="3C73B188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3D6E90B6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71AEA68E" w14:textId="2344A7B8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55B27BF2" w14:textId="75845B4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B49C6FC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186383BF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3A427920" w14:textId="77777777" w:rsidTr="001F3790">
        <w:tc>
          <w:tcPr>
            <w:tcW w:w="1696" w:type="dxa"/>
          </w:tcPr>
          <w:p w14:paraId="77B3E3C1" w14:textId="77777777" w:rsidR="007C077D" w:rsidRPr="00033C3D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3+</w:t>
            </w:r>
          </w:p>
        </w:tc>
        <w:tc>
          <w:tcPr>
            <w:tcW w:w="1134" w:type="dxa"/>
          </w:tcPr>
          <w:p w14:paraId="4B3557DA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</w:tcPr>
          <w:p w14:paraId="58782008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701" w:type="dxa"/>
          </w:tcPr>
          <w:p w14:paraId="1371CAF2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0F8358F2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17C09030" w14:textId="1BE2F9F0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3CF7E3C7" w14:textId="543887DA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0CEA150D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0B363957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62A8959E" w14:textId="77777777" w:rsidTr="001F3790">
        <w:tc>
          <w:tcPr>
            <w:tcW w:w="1696" w:type="dxa"/>
          </w:tcPr>
          <w:p w14:paraId="232D9525" w14:textId="77777777" w:rsidR="007C077D" w:rsidRPr="00033C3D" w:rsidRDefault="007C077D" w:rsidP="0083285B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3+</w:t>
            </w:r>
          </w:p>
        </w:tc>
        <w:tc>
          <w:tcPr>
            <w:tcW w:w="1134" w:type="dxa"/>
          </w:tcPr>
          <w:p w14:paraId="26BF8216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</w:tcPr>
          <w:p w14:paraId="1BEE5113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-</w:t>
            </w:r>
          </w:p>
        </w:tc>
        <w:tc>
          <w:tcPr>
            <w:tcW w:w="1701" w:type="dxa"/>
          </w:tcPr>
          <w:p w14:paraId="20A8F988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0D798FA8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26A01CB9" w14:textId="31341027" w:rsidR="007C077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0B88CAD2" w14:textId="51683AAF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9D982E7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487F9CA1" w14:textId="77777777" w:rsidR="007C077D" w:rsidRPr="00033C3D" w:rsidRDefault="007C077D" w:rsidP="0083285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17EE10E5" w14:textId="77777777" w:rsidTr="001F3790">
        <w:tc>
          <w:tcPr>
            <w:tcW w:w="1696" w:type="dxa"/>
          </w:tcPr>
          <w:p w14:paraId="7880B306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3Y</w:t>
            </w:r>
          </w:p>
        </w:tc>
        <w:tc>
          <w:tcPr>
            <w:tcW w:w="1134" w:type="dxa"/>
          </w:tcPr>
          <w:p w14:paraId="7C60EB35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2D2C3E2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155A09CF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3A370C49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695F33C8" w14:textId="76FD21AE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6CDF2E4C" w14:textId="677AB42E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9001B63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24276F85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45FF2CFB" w14:textId="77777777" w:rsidTr="001F3790">
        <w:tc>
          <w:tcPr>
            <w:tcW w:w="1696" w:type="dxa"/>
          </w:tcPr>
          <w:p w14:paraId="230AD0EC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3Y</w:t>
            </w:r>
          </w:p>
        </w:tc>
        <w:tc>
          <w:tcPr>
            <w:tcW w:w="1134" w:type="dxa"/>
          </w:tcPr>
          <w:p w14:paraId="70FDBC42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</w:tcPr>
          <w:p w14:paraId="512C179A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239250E1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3F358AB9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697EE96E" w14:textId="355C8408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0417C3E3" w14:textId="04526F2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EC2856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278575A6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7902813C" w14:textId="77777777" w:rsidTr="001F3790">
        <w:tc>
          <w:tcPr>
            <w:tcW w:w="1696" w:type="dxa"/>
          </w:tcPr>
          <w:p w14:paraId="696D848E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3+</w:t>
            </w:r>
          </w:p>
        </w:tc>
        <w:tc>
          <w:tcPr>
            <w:tcW w:w="1134" w:type="dxa"/>
          </w:tcPr>
          <w:p w14:paraId="29832097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</w:tcPr>
          <w:p w14:paraId="2686150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00E07A2B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3EBB7CF1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3287BDAE" w14:textId="3941F4E8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39B501AB" w14:textId="44CE1EFE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00DD37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5D75531E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7E6DFF77" w14:textId="77777777" w:rsidTr="001F3790">
        <w:tc>
          <w:tcPr>
            <w:tcW w:w="1696" w:type="dxa"/>
          </w:tcPr>
          <w:p w14:paraId="7024C4BE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+</w:t>
            </w:r>
          </w:p>
        </w:tc>
        <w:tc>
          <w:tcPr>
            <w:tcW w:w="1134" w:type="dxa"/>
          </w:tcPr>
          <w:p w14:paraId="4D9CA73B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</w:tcPr>
          <w:p w14:paraId="0DC8662B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5C042A07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26CD4767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26159B8B" w14:textId="325D457E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2C3913BC" w14:textId="1C849A06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24B6DA8E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15EB4976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50697B78" w14:textId="77777777" w:rsidTr="001F3790">
        <w:tc>
          <w:tcPr>
            <w:tcW w:w="1696" w:type="dxa"/>
          </w:tcPr>
          <w:p w14:paraId="5CEE82FF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</w:t>
            </w:r>
          </w:p>
        </w:tc>
        <w:tc>
          <w:tcPr>
            <w:tcW w:w="1134" w:type="dxa"/>
          </w:tcPr>
          <w:p w14:paraId="452459C3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1E94619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3D717A5C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456FE959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7181EC99" w14:textId="3F3FCB1D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7157D192" w14:textId="25FCE24A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10FD0D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66CC8DD1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1FBEC6F" w14:textId="77777777" w:rsidTr="001F3790">
        <w:tc>
          <w:tcPr>
            <w:tcW w:w="1696" w:type="dxa"/>
          </w:tcPr>
          <w:p w14:paraId="79B27DB0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</w:t>
            </w:r>
          </w:p>
        </w:tc>
        <w:tc>
          <w:tcPr>
            <w:tcW w:w="1134" w:type="dxa"/>
          </w:tcPr>
          <w:p w14:paraId="4F8CB3A2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63D440D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BB- ≤ … &lt; BBB-</w:t>
            </w:r>
          </w:p>
        </w:tc>
        <w:tc>
          <w:tcPr>
            <w:tcW w:w="1701" w:type="dxa"/>
          </w:tcPr>
          <w:p w14:paraId="60C95784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272F5F1C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694E4514" w14:textId="0D5FF74C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5F608E2F" w14:textId="205EA0DF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163B993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0770807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B301B7E" w14:textId="77777777" w:rsidTr="001F3790">
        <w:tc>
          <w:tcPr>
            <w:tcW w:w="1696" w:type="dxa"/>
          </w:tcPr>
          <w:p w14:paraId="38AA0417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</w:t>
            </w:r>
          </w:p>
        </w:tc>
        <w:tc>
          <w:tcPr>
            <w:tcW w:w="1134" w:type="dxa"/>
          </w:tcPr>
          <w:p w14:paraId="6D6BAED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571E44D7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F43DFDF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29F039D7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40DD4C66" w14:textId="359ED755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7FE7C00C" w14:textId="7ABD07B3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78BF8F7B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</w:tcPr>
          <w:p w14:paraId="67F05D17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65F37606" w14:textId="77777777" w:rsidTr="001F3790">
        <w:tc>
          <w:tcPr>
            <w:tcW w:w="1696" w:type="dxa"/>
          </w:tcPr>
          <w:p w14:paraId="4F9B65F9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</w:t>
            </w:r>
          </w:p>
        </w:tc>
        <w:tc>
          <w:tcPr>
            <w:tcW w:w="1134" w:type="dxa"/>
          </w:tcPr>
          <w:p w14:paraId="17A3D9F3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03ED069D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</w:tcPr>
          <w:p w14:paraId="37236584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</w:tcPr>
          <w:p w14:paraId="63FA406F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21C68618" w14:textId="29B79E9D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1286C71B" w14:textId="04C8ADF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5791160C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</w:tcPr>
          <w:p w14:paraId="7407AFE2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3BEE154F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703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BBB3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F8" w14:textId="77777777" w:rsidR="007C077D" w:rsidRPr="00033C3D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2AE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208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80F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03F" w14:textId="044CB27F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868" w14:textId="58130462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44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4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96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61E4174F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E2B" w14:textId="77777777" w:rsidR="007C077D" w:rsidRPr="00033C3D" w:rsidRDefault="007C077D" w:rsidP="0018388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BBB3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0" w14:textId="77777777" w:rsidR="007C077D" w:rsidRPr="00033C3D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725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BBB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A2B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F24E1">
              <w:rPr>
                <w:rFonts w:ascii="Tahoma" w:hAnsi="Tahoma" w:cs="Tahoma"/>
                <w:sz w:val="18"/>
                <w:szCs w:val="18"/>
              </w:rPr>
              <w:t>международ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AC1" w14:textId="77777777" w:rsidR="007C077D" w:rsidRPr="00033C3D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A3B" w14:textId="0D68743A" w:rsidR="007C077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6FA" w14:textId="3A282943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7C5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E30" w14:textId="77777777" w:rsidR="007C077D" w:rsidRPr="00033C3D" w:rsidRDefault="007C077D" w:rsidP="0018388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7F60981D" w14:textId="77777777" w:rsidTr="001F3790">
        <w:tc>
          <w:tcPr>
            <w:tcW w:w="1696" w:type="dxa"/>
          </w:tcPr>
          <w:p w14:paraId="065F23AB" w14:textId="7E81F5D6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</w:tcPr>
          <w:p w14:paraId="0AE8152A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0480AF06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57C72696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</w:tcPr>
          <w:p w14:paraId="0E20252F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7B404275" w14:textId="7B3F907C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023F23A4" w14:textId="3F31F993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4B46FA75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</w:tcPr>
          <w:p w14:paraId="7D0336F7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3FD4C2E9" w14:textId="77777777" w:rsidTr="001F3790">
        <w:tc>
          <w:tcPr>
            <w:tcW w:w="1696" w:type="dxa"/>
          </w:tcPr>
          <w:p w14:paraId="37B89070" w14:textId="5AC110B2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</w:tcPr>
          <w:p w14:paraId="3E89F4ED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</w:tcPr>
          <w:p w14:paraId="4D85F293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</w:tcPr>
          <w:p w14:paraId="26B7E05F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</w:tcPr>
          <w:p w14:paraId="772776B9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70A8D691" w14:textId="5096E6D2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</w:tcPr>
          <w:p w14:paraId="40028BB9" w14:textId="6B427C56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</w:tcPr>
          <w:p w14:paraId="3CB6FD11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</w:tcPr>
          <w:p w14:paraId="53174C3E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2698C56E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02C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A0" w14:textId="4821F735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183C651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3151BE9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E45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5B" w14:textId="5A157BD4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5ED23F45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231F3BAA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294A3D67" w:rsidR="007C077D" w:rsidRPr="00955EC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38" w:name="_Hlk57190333"/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RUMBTR3+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77777777" w:rsidR="007C077D" w:rsidRPr="00955EC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7C077D" w:rsidRPr="00955EC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24E" w14:textId="77777777" w:rsidR="007C077D" w:rsidRPr="00955EC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5EC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7C077D" w:rsidRPr="00955EC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5F" w14:textId="053C4A1D" w:rsidR="007C077D" w:rsidRPr="00955EC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1063BC2E" w:rsidR="007C077D" w:rsidRPr="00955EC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7C077D" w:rsidRPr="00955EC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55EC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bookmarkEnd w:id="38"/>
      <w:tr w:rsidR="007C077D" w:rsidRPr="00033C3D" w14:paraId="1284FAC5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≥ A-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A7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52" w14:textId="74F3E2B2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1FD6C05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29ADC99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BBB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D61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3" w14:textId="4B4CAE4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228C543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5CD21F90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BBB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BB-(RU) ≤…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 xml:space="preserve"> BBB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FF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44" w14:textId="57C72ED0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07AE74FB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0D00C1A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5BF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D0" w14:textId="0F5BCAE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52A8578D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5BA1CA14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1E7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57" w14:textId="4F843552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192D7432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74035FDE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2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B99" w14:textId="1DFE5B1D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4F96CBF1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519E3B92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1B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23" w14:textId="41FA3696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0535FEA0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0DC7935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C7F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34" w14:textId="370CE42C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61AFCE5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6D739572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A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C8C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1C5" w14:textId="049A30FF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117A9D0F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5DE6159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5C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6E" w14:textId="2A56654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0A98BAB0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34D197E2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1CD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F8" w14:textId="4F7828F0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1C1DBF0C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1D7735C9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04B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70" w14:textId="4FC7585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23609E1F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6AFE4714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A21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B4" w14:textId="2D955461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00FCAAD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7A20894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2B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F" w14:textId="54D2E55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5EE05C7B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23A15B46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7C077D" w:rsidRPr="006E2DB6" w:rsidRDefault="007C077D" w:rsidP="006E2DB6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3Y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7C077D" w:rsidRPr="006E2DB6" w:rsidRDefault="007C077D" w:rsidP="00970E0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59A" w14:textId="77777777" w:rsidR="007C077D" w:rsidRPr="006E2DB6" w:rsidRDefault="007C077D" w:rsidP="006E2DB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7C077D" w:rsidRPr="006E2DB6" w:rsidRDefault="007C077D" w:rsidP="00C8445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3F" w14:textId="39B59EEA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61FCF66F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7777777" w:rsidR="007C077D" w:rsidRPr="006E2DB6" w:rsidRDefault="007C077D" w:rsidP="00EF370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32D01CA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C6E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8EC" w14:textId="079E3C18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12FBB172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4587456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-(RU) ≤…≤ 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BFC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11E" w14:textId="5C742A53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2BD5BCA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0876920C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AFC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8F" w14:textId="6F88A889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100A5C8F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11F9445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A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-(RU) ≤…≤ AA+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1B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BE" w14:textId="68B68FAC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6B490B51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0D2D092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TR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D78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69" w14:textId="3EB295B9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0A8FE7A8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  <w:tr w:rsidR="007C077D" w:rsidRPr="00033C3D" w14:paraId="670B59D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7C077D" w:rsidRPr="006E2DB6" w:rsidRDefault="007C077D" w:rsidP="00671C41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BCP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3+</w:t>
            </w: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7777777" w:rsidR="007C077D" w:rsidRPr="00671C41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0ED1">
              <w:rPr>
                <w:rFonts w:ascii="Tahoma" w:hAnsi="Tahoma" w:cs="Tahoma"/>
                <w:sz w:val="18"/>
                <w:szCs w:val="18"/>
                <w:lang w:val="en-US"/>
              </w:rPr>
              <w:t>&gt;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AAA(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F10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DB6">
              <w:rPr>
                <w:rFonts w:ascii="Tahoma" w:hAnsi="Tahoma" w:cs="Tahoma"/>
                <w:sz w:val="18"/>
                <w:szCs w:val="18"/>
              </w:rPr>
              <w:t>национ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02" w14:textId="6426A4AF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8598F84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77777777" w:rsidR="007C077D" w:rsidRPr="006E2DB6" w:rsidRDefault="007C077D" w:rsidP="00671C4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E2DB6">
              <w:rPr>
                <w:rFonts w:ascii="Tahoma" w:hAnsi="Tahoma" w:cs="Tahoma"/>
                <w:sz w:val="18"/>
                <w:szCs w:val="18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033C3D" w:rsidRDefault="00E92BEC" w:rsidP="00E17C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Индекс</w:t>
      </w:r>
      <w:r w:rsidR="00A33A8B" w:rsidRPr="00033C3D">
        <w:rPr>
          <w:rFonts w:ascii="Tahoma" w:hAnsi="Tahoma" w:cs="Tahoma"/>
          <w:b/>
        </w:rPr>
        <w:t xml:space="preserve"> государственных </w:t>
      </w:r>
      <w:r w:rsidR="00CF13DC">
        <w:rPr>
          <w:rFonts w:ascii="Tahoma" w:hAnsi="Tahoma" w:cs="Tahoma"/>
          <w:b/>
        </w:rPr>
        <w:t>Облигац</w:t>
      </w:r>
      <w:r w:rsidR="00A33A8B" w:rsidRPr="00033C3D">
        <w:rPr>
          <w:rFonts w:ascii="Tahoma" w:hAnsi="Tahoma" w:cs="Tahoma"/>
          <w:b/>
        </w:rPr>
        <w:t>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126"/>
        <w:gridCol w:w="2268"/>
        <w:gridCol w:w="2410"/>
        <w:gridCol w:w="2551"/>
      </w:tblGrid>
      <w:tr w:rsidR="007C077D" w:rsidRPr="00033C3D" w14:paraId="4F6E3DFC" w14:textId="77777777" w:rsidTr="001F3790">
        <w:tc>
          <w:tcPr>
            <w:tcW w:w="1696" w:type="dxa"/>
          </w:tcPr>
          <w:p w14:paraId="68FED4AA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843" w:type="dxa"/>
          </w:tcPr>
          <w:p w14:paraId="13317592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552" w:type="dxa"/>
          </w:tcPr>
          <w:p w14:paraId="6B782685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126" w:type="dxa"/>
          </w:tcPr>
          <w:p w14:paraId="70827DC0" w14:textId="78DC6DE2" w:rsidR="007C077D" w:rsidRPr="00033C3D" w:rsidRDefault="00414F13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 расчета</w:t>
            </w:r>
          </w:p>
        </w:tc>
        <w:tc>
          <w:tcPr>
            <w:tcW w:w="2268" w:type="dxa"/>
          </w:tcPr>
          <w:p w14:paraId="7B6ABD44" w14:textId="73ADE04A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410" w:type="dxa"/>
          </w:tcPr>
          <w:p w14:paraId="48EBCAC5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2551" w:type="dxa"/>
          </w:tcPr>
          <w:p w14:paraId="18CEC528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7C077D" w:rsidRPr="00033C3D" w14:paraId="128F08E0" w14:textId="77777777" w:rsidTr="001F3790">
        <w:tc>
          <w:tcPr>
            <w:tcW w:w="1696" w:type="dxa"/>
          </w:tcPr>
          <w:p w14:paraId="534CDE10" w14:textId="77777777" w:rsidR="007C077D" w:rsidRPr="00033C3D" w:rsidRDefault="007C077D" w:rsidP="001610D8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GBITR</w:t>
            </w:r>
          </w:p>
        </w:tc>
        <w:tc>
          <w:tcPr>
            <w:tcW w:w="1843" w:type="dxa"/>
          </w:tcPr>
          <w:p w14:paraId="46EFECC5" w14:textId="77777777" w:rsidR="007C077D" w:rsidRPr="00033C3D" w:rsidRDefault="007C077D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7D5B1D0D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совокупный доход</w:t>
            </w:r>
          </w:p>
        </w:tc>
        <w:tc>
          <w:tcPr>
            <w:tcW w:w="2126" w:type="dxa"/>
          </w:tcPr>
          <w:p w14:paraId="1C141B7E" w14:textId="0A0A8C0D" w:rsidR="007C077D" w:rsidRPr="00414F13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2B76739C" w14:textId="591F2D2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410" w:type="dxa"/>
          </w:tcPr>
          <w:p w14:paraId="7A3DF31F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14:paraId="35A4E918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7C077D" w:rsidRPr="00033C3D" w14:paraId="3E71D835" w14:textId="77777777" w:rsidTr="001F3790">
        <w:tc>
          <w:tcPr>
            <w:tcW w:w="1696" w:type="dxa"/>
          </w:tcPr>
          <w:p w14:paraId="145433F9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GBI</w:t>
            </w:r>
          </w:p>
        </w:tc>
        <w:tc>
          <w:tcPr>
            <w:tcW w:w="1843" w:type="dxa"/>
          </w:tcPr>
          <w:p w14:paraId="7D5A8C94" w14:textId="77777777" w:rsidR="007C077D" w:rsidRPr="00033C3D" w:rsidRDefault="007C077D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&gt; 1</w:t>
            </w:r>
          </w:p>
        </w:tc>
        <w:tc>
          <w:tcPr>
            <w:tcW w:w="2552" w:type="dxa"/>
          </w:tcPr>
          <w:p w14:paraId="15D001A7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</w:rPr>
              <w:t>еновой</w:t>
            </w:r>
          </w:p>
        </w:tc>
        <w:tc>
          <w:tcPr>
            <w:tcW w:w="2126" w:type="dxa"/>
          </w:tcPr>
          <w:p w14:paraId="32B2AB64" w14:textId="51AB8B30" w:rsidR="007C077D" w:rsidRPr="00414F13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67DC2F1E" w14:textId="4A6F80F2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аз в минуту</w:t>
            </w:r>
          </w:p>
        </w:tc>
        <w:tc>
          <w:tcPr>
            <w:tcW w:w="2410" w:type="dxa"/>
          </w:tcPr>
          <w:p w14:paraId="05088EBC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14:paraId="345866F0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31.12.2002</w:t>
            </w:r>
          </w:p>
        </w:tc>
      </w:tr>
      <w:tr w:rsidR="007C077D" w:rsidRPr="00033C3D" w14:paraId="11082A21" w14:textId="77777777" w:rsidTr="001F3790">
        <w:tc>
          <w:tcPr>
            <w:tcW w:w="1696" w:type="dxa"/>
          </w:tcPr>
          <w:p w14:paraId="30804CFC" w14:textId="77777777" w:rsidR="007C077D" w:rsidRPr="00033C3D" w:rsidDel="00243DC4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Y</w:t>
            </w:r>
          </w:p>
        </w:tc>
        <w:tc>
          <w:tcPr>
            <w:tcW w:w="1843" w:type="dxa"/>
          </w:tcPr>
          <w:p w14:paraId="45163052" w14:textId="77777777" w:rsidR="007C077D" w:rsidRPr="00033C3D" w:rsidDel="00780695" w:rsidRDefault="007C077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7F488C48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</w:tcPr>
          <w:p w14:paraId="60982E82" w14:textId="3D07A0AE" w:rsidR="007C077D" w:rsidRPr="00414F13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1D3AA5D6" w14:textId="0B65EF40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6DF8C9FF" w14:textId="77777777" w:rsidR="007C077D" w:rsidRPr="00033C3D" w:rsidRDefault="007C077D" w:rsidP="00AD6C6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14:paraId="7C6A31DF" w14:textId="77777777" w:rsidR="007C077D" w:rsidRPr="00033C3D" w:rsidRDefault="007C077D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B15ECDA" w14:textId="77777777" w:rsidTr="001F3790">
        <w:tc>
          <w:tcPr>
            <w:tcW w:w="1696" w:type="dxa"/>
          </w:tcPr>
          <w:p w14:paraId="0145000B" w14:textId="77777777" w:rsidR="007C077D" w:rsidRPr="00033C3D" w:rsidDel="00243DC4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Y</w:t>
            </w:r>
          </w:p>
        </w:tc>
        <w:tc>
          <w:tcPr>
            <w:tcW w:w="1843" w:type="dxa"/>
          </w:tcPr>
          <w:p w14:paraId="4F1F677C" w14:textId="77777777" w:rsidR="007C077D" w:rsidRPr="00033C3D" w:rsidDel="00780695" w:rsidRDefault="007C077D" w:rsidP="00CE5A1D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≤</w:t>
            </w:r>
            <w:r w:rsidRPr="00033C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2552" w:type="dxa"/>
          </w:tcPr>
          <w:p w14:paraId="02D1D073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</w:tcPr>
          <w:p w14:paraId="4898DD6C" w14:textId="1201139E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463686E5" w14:textId="493D1D46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34E1E519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</w:tcPr>
          <w:p w14:paraId="591EBBC2" w14:textId="77777777" w:rsidR="007C077D" w:rsidRPr="00033C3D" w:rsidRDefault="007C077D" w:rsidP="00AC4F5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3F3D3A22" w14:textId="77777777" w:rsidTr="001F3790">
        <w:tc>
          <w:tcPr>
            <w:tcW w:w="1696" w:type="dxa"/>
          </w:tcPr>
          <w:p w14:paraId="632C25D5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3Y</w:t>
            </w:r>
          </w:p>
        </w:tc>
        <w:tc>
          <w:tcPr>
            <w:tcW w:w="1843" w:type="dxa"/>
          </w:tcPr>
          <w:p w14:paraId="2FB456E3" w14:textId="77777777" w:rsidR="007C077D" w:rsidRPr="00033C3D" w:rsidRDefault="007C077D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34761BA1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</w:tcPr>
          <w:p w14:paraId="0176DC35" w14:textId="4E5A4EFE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320ECF2C" w14:textId="2B734DA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7D2EA319" w14:textId="77777777" w:rsidR="007C077D" w:rsidRPr="00033C3D" w:rsidRDefault="007C077D" w:rsidP="00FD6228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</w:t>
            </w:r>
            <w:r w:rsidRPr="00033C3D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551" w:type="dxa"/>
          </w:tcPr>
          <w:p w14:paraId="0133E74E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5844240" w14:textId="77777777" w:rsidTr="001F3790">
        <w:tc>
          <w:tcPr>
            <w:tcW w:w="1696" w:type="dxa"/>
          </w:tcPr>
          <w:p w14:paraId="2AEBF6EE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3Y</w:t>
            </w:r>
          </w:p>
        </w:tc>
        <w:tc>
          <w:tcPr>
            <w:tcW w:w="1843" w:type="dxa"/>
          </w:tcPr>
          <w:p w14:paraId="396CDFD4" w14:textId="77777777" w:rsidR="007C077D" w:rsidRPr="00033C3D" w:rsidRDefault="007C077D" w:rsidP="0078069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 ≤… &lt;3</w:t>
            </w:r>
          </w:p>
        </w:tc>
        <w:tc>
          <w:tcPr>
            <w:tcW w:w="2552" w:type="dxa"/>
          </w:tcPr>
          <w:p w14:paraId="20D399EA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</w:tcPr>
          <w:p w14:paraId="0E9F3203" w14:textId="799541C2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70C46DF0" w14:textId="47EA9D3E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3ABA786A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2551" w:type="dxa"/>
          </w:tcPr>
          <w:p w14:paraId="1EAA4776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2D27D360" w14:textId="77777777" w:rsidTr="001F3790">
        <w:tc>
          <w:tcPr>
            <w:tcW w:w="1696" w:type="dxa"/>
          </w:tcPr>
          <w:p w14:paraId="3DEE568F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</w:t>
            </w:r>
          </w:p>
        </w:tc>
        <w:tc>
          <w:tcPr>
            <w:tcW w:w="1843" w:type="dxa"/>
          </w:tcPr>
          <w:p w14:paraId="7B7B8676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4CE246E4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</w:tcPr>
          <w:p w14:paraId="35754554" w14:textId="6E08A75C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1FC67392" w14:textId="0C4E5DE8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1B4C5A3E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2551" w:type="dxa"/>
          </w:tcPr>
          <w:p w14:paraId="5B2ECAD2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7A155EBA" w14:textId="77777777" w:rsidTr="001F3790">
        <w:tc>
          <w:tcPr>
            <w:tcW w:w="1696" w:type="dxa"/>
          </w:tcPr>
          <w:p w14:paraId="6BE4D1BB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</w:t>
            </w:r>
          </w:p>
        </w:tc>
        <w:tc>
          <w:tcPr>
            <w:tcW w:w="1843" w:type="dxa"/>
          </w:tcPr>
          <w:p w14:paraId="444ED431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 ≤ … &lt; 5</w:t>
            </w:r>
          </w:p>
        </w:tc>
        <w:tc>
          <w:tcPr>
            <w:tcW w:w="2552" w:type="dxa"/>
          </w:tcPr>
          <w:p w14:paraId="1F2F2CF3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</w:tcPr>
          <w:p w14:paraId="4138DA86" w14:textId="5D09663D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6FDC3540" w14:textId="6EF17C42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6DF3C352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2551" w:type="dxa"/>
          </w:tcPr>
          <w:p w14:paraId="3B99105C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1FD39FA" w14:textId="77777777" w:rsidTr="001F3790">
        <w:tc>
          <w:tcPr>
            <w:tcW w:w="1696" w:type="dxa"/>
          </w:tcPr>
          <w:p w14:paraId="20E00673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10Y</w:t>
            </w:r>
          </w:p>
        </w:tc>
        <w:tc>
          <w:tcPr>
            <w:tcW w:w="1843" w:type="dxa"/>
          </w:tcPr>
          <w:p w14:paraId="4D642D70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172FFC5B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</w:tcPr>
          <w:p w14:paraId="2FB54C55" w14:textId="4CA408B4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26F0DA4B" w14:textId="3D242BE9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00F341AC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2551" w:type="dxa"/>
          </w:tcPr>
          <w:p w14:paraId="0F2B0F78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548F63DC" w14:textId="77777777" w:rsidTr="001F3790">
        <w:tc>
          <w:tcPr>
            <w:tcW w:w="1696" w:type="dxa"/>
          </w:tcPr>
          <w:p w14:paraId="6AA5E075" w14:textId="77777777" w:rsidR="007C077D" w:rsidRPr="00033C3D" w:rsidRDefault="007C077D" w:rsidP="00E17CEC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10Y</w:t>
            </w:r>
          </w:p>
        </w:tc>
        <w:tc>
          <w:tcPr>
            <w:tcW w:w="1843" w:type="dxa"/>
          </w:tcPr>
          <w:p w14:paraId="78A0C647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 ≤ … &lt; 10</w:t>
            </w:r>
          </w:p>
        </w:tc>
        <w:tc>
          <w:tcPr>
            <w:tcW w:w="2552" w:type="dxa"/>
          </w:tcPr>
          <w:p w14:paraId="4AE37BD1" w14:textId="77777777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</w:tcPr>
          <w:p w14:paraId="40386505" w14:textId="4BEEB35D" w:rsidR="007C077D" w:rsidRDefault="00414F13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</w:tcPr>
          <w:p w14:paraId="1411DBAB" w14:textId="593E25AE" w:rsidR="007C077D" w:rsidRPr="00033C3D" w:rsidRDefault="007C077D" w:rsidP="00E17CE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</w:tcPr>
          <w:p w14:paraId="0C24E154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2551" w:type="dxa"/>
          </w:tcPr>
          <w:p w14:paraId="7DE4FB73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61663D4D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7C077D" w:rsidRPr="00033C3D" w:rsidRDefault="007C077D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TR5Y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7777777" w:rsidR="007C077D" w:rsidRPr="00033C3D" w:rsidRDefault="007C077D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7C077D" w:rsidRPr="00033C3D" w:rsidRDefault="007C077D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E9" w14:textId="1F63C5B0" w:rsidR="007C077D" w:rsidRDefault="00414F13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4E883E5E" w:rsidR="007C077D" w:rsidRPr="00033C3D" w:rsidRDefault="007C077D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57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1B4E89F3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7C077D" w:rsidRPr="00033C3D" w:rsidRDefault="007C077D" w:rsidP="00D8105E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GBICP5Y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77777777" w:rsidR="007C077D" w:rsidRPr="00033C3D" w:rsidRDefault="007C077D" w:rsidP="00E114E2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7C077D" w:rsidRPr="00033C3D" w:rsidRDefault="007C077D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1" w14:textId="51A3AEAD" w:rsidR="007C077D" w:rsidRDefault="00414F13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4315CB5" w:rsidR="007C077D" w:rsidRPr="00033C3D" w:rsidRDefault="007C077D" w:rsidP="00D525AE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30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77777777" w:rsidR="007C077D" w:rsidRPr="00033C3D" w:rsidRDefault="007C077D" w:rsidP="00665BCF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7C077D" w:rsidRPr="00033C3D" w14:paraId="0C86B495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1A" w14:textId="75011345" w:rsidR="007C077D" w:rsidRPr="00B422D5" w:rsidRDefault="007C077D" w:rsidP="00B422D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5D2606">
              <w:rPr>
                <w:rFonts w:ascii="Tahoma" w:hAnsi="Tahoma" w:cs="Tahoma"/>
                <w:sz w:val="18"/>
                <w:szCs w:val="18"/>
                <w:lang w:val="en-US"/>
              </w:rPr>
              <w:t>G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NF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B31" w14:textId="2447B5DB" w:rsidR="007C077D" w:rsidRPr="00033C3D" w:rsidRDefault="00FE693E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0.2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355" w14:textId="05EB05B6" w:rsidR="007C077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5E2" w14:textId="7ED1E81F" w:rsidR="007C077D" w:rsidRPr="00414F13" w:rsidRDefault="00414F13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85" w14:textId="3D98E157" w:rsidR="007C077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C3" w14:textId="741BD71A" w:rsidR="007C077D" w:rsidRPr="00033C3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09E" w14:textId="1B919746" w:rsidR="007C077D" w:rsidRPr="00C44D4A" w:rsidRDefault="00C44D4A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D4A">
              <w:rPr>
                <w:rFonts w:ascii="Tahoma" w:hAnsi="Tahoma" w:cs="Tahoma"/>
                <w:sz w:val="18"/>
                <w:szCs w:val="18"/>
                <w:lang w:val="en-US"/>
              </w:rPr>
              <w:t>30.12.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00737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C077D" w:rsidRPr="00033C3D" w14:paraId="09232A27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97" w14:textId="454D4397" w:rsidR="007C077D" w:rsidRPr="00033C3D" w:rsidRDefault="007C077D" w:rsidP="00B422D5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</w:t>
            </w:r>
            <w:r w:rsidR="005D2606">
              <w:rPr>
                <w:rFonts w:ascii="Tahoma" w:hAnsi="Tahoma" w:cs="Tahoma"/>
                <w:sz w:val="18"/>
                <w:szCs w:val="18"/>
                <w:lang w:val="en-US"/>
              </w:rPr>
              <w:t>GB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NF</w:t>
            </w:r>
            <w:bookmarkStart w:id="39" w:name="_GoBack"/>
            <w:bookmarkEnd w:id="39"/>
            <w:r>
              <w:rPr>
                <w:rFonts w:ascii="Tahoma" w:hAnsi="Tahoma" w:cs="Tahoma"/>
                <w:sz w:val="18"/>
                <w:szCs w:val="18"/>
                <w:lang w:val="en-US"/>
              </w:rPr>
              <w:t>C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46E" w14:textId="0B8DBDFC" w:rsidR="007C077D" w:rsidRPr="00033C3D" w:rsidRDefault="005558AA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8"/>
                <w:szCs w:val="18"/>
              </w:rPr>
              <w:t>0.2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B6" w14:textId="2446CA5F" w:rsidR="007C077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</w:t>
            </w: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ен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CD" w14:textId="141FB729" w:rsidR="007C077D" w:rsidRDefault="00414F13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28" w14:textId="63C7B952" w:rsidR="007C077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F4" w14:textId="6B17F242" w:rsidR="007C077D" w:rsidRPr="00033C3D" w:rsidRDefault="007C077D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62" w14:textId="25F6D830" w:rsidR="007C077D" w:rsidRPr="00033C3D" w:rsidRDefault="00C44D4A" w:rsidP="00B422D5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44D4A">
              <w:rPr>
                <w:rFonts w:ascii="Tahoma" w:hAnsi="Tahoma" w:cs="Tahoma"/>
                <w:sz w:val="18"/>
                <w:szCs w:val="18"/>
                <w:lang w:val="en-US"/>
              </w:rPr>
              <w:t>30.12.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00737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2F0EFEC7" w14:textId="77777777" w:rsidR="0011778E" w:rsidRPr="00033C3D" w:rsidRDefault="0011778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</w:rPr>
      </w:pPr>
    </w:p>
    <w:p w14:paraId="58A39709" w14:textId="77777777" w:rsidR="001F3790" w:rsidRDefault="001F3790" w:rsidP="0075385B">
      <w:pPr>
        <w:jc w:val="center"/>
        <w:rPr>
          <w:rFonts w:ascii="Tahoma" w:hAnsi="Tahoma" w:cs="Tahoma"/>
          <w:b/>
        </w:rPr>
      </w:pPr>
    </w:p>
    <w:p w14:paraId="6D50E76A" w14:textId="2908FB76" w:rsidR="0075385B" w:rsidRPr="00033C3D" w:rsidRDefault="00FF2562" w:rsidP="0075385B">
      <w:pPr>
        <w:jc w:val="center"/>
        <w:rPr>
          <w:rFonts w:ascii="Tahoma" w:hAnsi="Tahoma" w:cs="Tahoma"/>
          <w:b/>
        </w:rPr>
      </w:pPr>
      <w:r w:rsidRPr="00033C3D">
        <w:rPr>
          <w:rFonts w:ascii="Tahoma" w:hAnsi="Tahoma" w:cs="Tahoma"/>
          <w:b/>
        </w:rPr>
        <w:t>К</w:t>
      </w:r>
      <w:r w:rsidR="00A937D4" w:rsidRPr="00033C3D">
        <w:rPr>
          <w:rFonts w:ascii="Tahoma" w:hAnsi="Tahoma" w:cs="Tahoma"/>
          <w:b/>
        </w:rPr>
        <w:t>омпозитн</w:t>
      </w:r>
      <w:r w:rsidRPr="00033C3D">
        <w:rPr>
          <w:rFonts w:ascii="Tahoma" w:hAnsi="Tahoma" w:cs="Tahoma"/>
          <w:b/>
        </w:rPr>
        <w:t>ый</w:t>
      </w:r>
      <w:r w:rsidR="00A937D4" w:rsidRPr="00033C3D">
        <w:rPr>
          <w:rFonts w:ascii="Tahoma" w:hAnsi="Tahoma" w:cs="Tahoma"/>
          <w:b/>
        </w:rPr>
        <w:t xml:space="preserve"> </w:t>
      </w:r>
      <w:r w:rsidR="00E92BEC">
        <w:rPr>
          <w:rFonts w:ascii="Tahoma" w:hAnsi="Tahoma" w:cs="Tahoma"/>
          <w:b/>
        </w:rPr>
        <w:t>Индекс</w:t>
      </w:r>
      <w:r w:rsidR="0075385B" w:rsidRPr="00033C3D">
        <w:rPr>
          <w:rFonts w:ascii="Tahoma" w:hAnsi="Tahoma" w:cs="Tahoma"/>
          <w:b/>
        </w:rPr>
        <w:t xml:space="preserve"> </w:t>
      </w:r>
      <w:r w:rsidR="00CF13DC">
        <w:rPr>
          <w:rFonts w:ascii="Tahoma" w:hAnsi="Tahoma" w:cs="Tahoma"/>
          <w:b/>
        </w:rPr>
        <w:t>Облигац</w:t>
      </w:r>
      <w:r w:rsidR="0075385B" w:rsidRPr="00033C3D">
        <w:rPr>
          <w:rFonts w:ascii="Tahoma" w:hAnsi="Tahoma" w:cs="Tahoma"/>
          <w:b/>
        </w:rPr>
        <w:t>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3686"/>
        <w:gridCol w:w="2409"/>
        <w:gridCol w:w="2268"/>
        <w:gridCol w:w="1843"/>
      </w:tblGrid>
      <w:tr w:rsidR="00414F13" w:rsidRPr="00033C3D" w14:paraId="29F13319" w14:textId="77777777" w:rsidTr="001F3790">
        <w:tc>
          <w:tcPr>
            <w:tcW w:w="1696" w:type="dxa"/>
          </w:tcPr>
          <w:p w14:paraId="53CAC684" w14:textId="77777777" w:rsidR="00414F13" w:rsidRPr="00033C3D" w:rsidRDefault="00414F13" w:rsidP="00614AAF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418" w:type="dxa"/>
          </w:tcPr>
          <w:p w14:paraId="252E9D48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126" w:type="dxa"/>
          </w:tcPr>
          <w:p w14:paraId="08549925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3686" w:type="dxa"/>
          </w:tcPr>
          <w:p w14:paraId="222CEF4B" w14:textId="105EB03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 расчета</w:t>
            </w:r>
          </w:p>
        </w:tc>
        <w:tc>
          <w:tcPr>
            <w:tcW w:w="2409" w:type="dxa"/>
          </w:tcPr>
          <w:p w14:paraId="3083C695" w14:textId="3BE6D959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2268" w:type="dxa"/>
          </w:tcPr>
          <w:p w14:paraId="4A660710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843" w:type="dxa"/>
          </w:tcPr>
          <w:p w14:paraId="4729CED9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414F13" w:rsidRPr="00033C3D" w14:paraId="76FDB454" w14:textId="77777777" w:rsidTr="001F3790">
        <w:tc>
          <w:tcPr>
            <w:tcW w:w="1696" w:type="dxa"/>
          </w:tcPr>
          <w:p w14:paraId="25421EE0" w14:textId="77777777" w:rsidR="00414F13" w:rsidRPr="00033C3D" w:rsidRDefault="00414F13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TR</w:t>
            </w:r>
          </w:p>
        </w:tc>
        <w:tc>
          <w:tcPr>
            <w:tcW w:w="1418" w:type="dxa"/>
          </w:tcPr>
          <w:p w14:paraId="74A73437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6" w:type="dxa"/>
          </w:tcPr>
          <w:p w14:paraId="4D8B0EB3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3686" w:type="dxa"/>
          </w:tcPr>
          <w:p w14:paraId="57825059" w14:textId="065D536D" w:rsidR="00414F13" w:rsidRPr="00CD6FF8" w:rsidRDefault="00CD6FF8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2409" w:type="dxa"/>
          </w:tcPr>
          <w:p w14:paraId="6ABFD872" w14:textId="30E4E06C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268" w:type="dxa"/>
          </w:tcPr>
          <w:p w14:paraId="5CDF6B13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</w:tcPr>
          <w:p w14:paraId="021B93B2" w14:textId="77777777" w:rsidR="00414F13" w:rsidRPr="00033C3D" w:rsidRDefault="00414F13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  <w:tr w:rsidR="00414F13" w:rsidRPr="00033C3D" w14:paraId="041D072E" w14:textId="77777777" w:rsidTr="001F3790">
        <w:tc>
          <w:tcPr>
            <w:tcW w:w="1696" w:type="dxa"/>
          </w:tcPr>
          <w:p w14:paraId="7DFC0236" w14:textId="77777777" w:rsidR="00414F13" w:rsidRPr="00033C3D" w:rsidRDefault="00414F13" w:rsidP="00CF7B1A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ABICP</w:t>
            </w:r>
          </w:p>
        </w:tc>
        <w:tc>
          <w:tcPr>
            <w:tcW w:w="1418" w:type="dxa"/>
          </w:tcPr>
          <w:p w14:paraId="47EDC096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126" w:type="dxa"/>
          </w:tcPr>
          <w:p w14:paraId="070214C9" w14:textId="77777777" w:rsidR="00414F13" w:rsidRPr="00691D62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3686" w:type="dxa"/>
          </w:tcPr>
          <w:p w14:paraId="703493DF" w14:textId="6A49E445" w:rsidR="00414F13" w:rsidRPr="00CD6FF8" w:rsidRDefault="00CD6FF8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4F13">
              <w:rPr>
                <w:rFonts w:ascii="Tahoma" w:hAnsi="Tahoma" w:cs="Tahoma"/>
                <w:sz w:val="18"/>
                <w:szCs w:val="18"/>
              </w:rPr>
              <w:t>ОФЗ-ПД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57702"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7C077D">
              <w:rPr>
                <w:rFonts w:ascii="Tahoma" w:hAnsi="Tahoma" w:cs="Tahoma"/>
                <w:sz w:val="18"/>
                <w:szCs w:val="18"/>
              </w:rPr>
              <w:t>Муниципальные Облигации</w:t>
            </w:r>
          </w:p>
        </w:tc>
        <w:tc>
          <w:tcPr>
            <w:tcW w:w="2409" w:type="dxa"/>
          </w:tcPr>
          <w:p w14:paraId="75E411C6" w14:textId="3D513A41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2268" w:type="dxa"/>
          </w:tcPr>
          <w:p w14:paraId="498ABFF5" w14:textId="77777777" w:rsidR="00414F13" w:rsidRPr="00033C3D" w:rsidRDefault="00414F13" w:rsidP="00CF7B1A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</w:tcPr>
          <w:p w14:paraId="6AF2EA8D" w14:textId="77777777" w:rsidR="00414F13" w:rsidRPr="00033C3D" w:rsidRDefault="00414F13" w:rsidP="000C2944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033C3D" w:rsidRDefault="00E92BEC" w:rsidP="006A7E4E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Индекс</w:t>
      </w:r>
      <w:r w:rsidR="006A7E4E">
        <w:rPr>
          <w:rFonts w:ascii="Tahoma" w:hAnsi="Tahoma" w:cs="Tahoma"/>
          <w:b/>
        </w:rPr>
        <w:t>ы</w:t>
      </w:r>
      <w:r w:rsidR="006A7E4E" w:rsidRPr="00033C3D">
        <w:rPr>
          <w:rFonts w:ascii="Tahoma" w:hAnsi="Tahoma" w:cs="Tahoma"/>
          <w:b/>
        </w:rPr>
        <w:t xml:space="preserve"> </w:t>
      </w:r>
      <w:r w:rsidR="00712FDA">
        <w:rPr>
          <w:rFonts w:ascii="Tahoma" w:hAnsi="Tahoma" w:cs="Tahoma"/>
          <w:b/>
        </w:rPr>
        <w:t>К</w:t>
      </w:r>
      <w:r w:rsidR="006A7E4E" w:rsidRPr="00033C3D">
        <w:rPr>
          <w:rFonts w:ascii="Tahoma" w:hAnsi="Tahoma" w:cs="Tahoma"/>
          <w:b/>
        </w:rPr>
        <w:t>о</w:t>
      </w:r>
      <w:r w:rsidR="00C530AF">
        <w:rPr>
          <w:rFonts w:ascii="Tahoma" w:hAnsi="Tahoma" w:cs="Tahoma"/>
          <w:b/>
        </w:rPr>
        <w:t>тировальных</w:t>
      </w:r>
      <w:r w:rsidR="006A7E4E" w:rsidRPr="00033C3D">
        <w:rPr>
          <w:rFonts w:ascii="Tahoma" w:hAnsi="Tahoma" w:cs="Tahoma"/>
          <w:b/>
        </w:rPr>
        <w:t xml:space="preserve"> </w:t>
      </w:r>
      <w:r w:rsidR="00C530AF">
        <w:rPr>
          <w:rFonts w:ascii="Tahoma" w:hAnsi="Tahoma" w:cs="Tahoma"/>
          <w:b/>
        </w:rPr>
        <w:t>листов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842"/>
        <w:gridCol w:w="2552"/>
        <w:gridCol w:w="1701"/>
        <w:gridCol w:w="1984"/>
        <w:gridCol w:w="1843"/>
      </w:tblGrid>
      <w:tr w:rsidR="001F3790" w:rsidRPr="00033C3D" w14:paraId="3E5A2920" w14:textId="77777777" w:rsidTr="001F3790">
        <w:tc>
          <w:tcPr>
            <w:tcW w:w="1696" w:type="dxa"/>
          </w:tcPr>
          <w:p w14:paraId="45D690A5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418" w:type="dxa"/>
          </w:tcPr>
          <w:p w14:paraId="3BDA0544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юрация</w:t>
            </w:r>
            <w:r w:rsidRPr="00033C3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(</w:t>
            </w:r>
            <w:r w:rsidRPr="00033C3D">
              <w:rPr>
                <w:rFonts w:ascii="Tahoma" w:hAnsi="Tahoma" w:cs="Tahoma"/>
                <w:b/>
                <w:sz w:val="18"/>
                <w:szCs w:val="18"/>
              </w:rPr>
              <w:t>лет)</w:t>
            </w:r>
          </w:p>
        </w:tc>
        <w:tc>
          <w:tcPr>
            <w:tcW w:w="2410" w:type="dxa"/>
          </w:tcPr>
          <w:p w14:paraId="3608CF2E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Раздел Списка ценных бумаг</w:t>
            </w:r>
          </w:p>
        </w:tc>
        <w:tc>
          <w:tcPr>
            <w:tcW w:w="1842" w:type="dxa"/>
          </w:tcPr>
          <w:p w14:paraId="0B00EA83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Способ расчета</w:t>
            </w:r>
          </w:p>
        </w:tc>
        <w:tc>
          <w:tcPr>
            <w:tcW w:w="2552" w:type="dxa"/>
          </w:tcPr>
          <w:p w14:paraId="6DCEBF82" w14:textId="6096C8CC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 расчета</w:t>
            </w:r>
          </w:p>
        </w:tc>
        <w:tc>
          <w:tcPr>
            <w:tcW w:w="1701" w:type="dxa"/>
          </w:tcPr>
          <w:p w14:paraId="3D314C0D" w14:textId="0FC759DA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Периодичность расчета</w:t>
            </w:r>
          </w:p>
        </w:tc>
        <w:tc>
          <w:tcPr>
            <w:tcW w:w="1984" w:type="dxa"/>
          </w:tcPr>
          <w:p w14:paraId="273F6BDC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Начальное значение</w:t>
            </w:r>
          </w:p>
        </w:tc>
        <w:tc>
          <w:tcPr>
            <w:tcW w:w="1843" w:type="dxa"/>
          </w:tcPr>
          <w:p w14:paraId="4719A84B" w14:textId="77777777" w:rsidR="001F3790" w:rsidRPr="00033C3D" w:rsidRDefault="001F3790" w:rsidP="0096180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C3D">
              <w:rPr>
                <w:rFonts w:ascii="Tahoma" w:hAnsi="Tahoma" w:cs="Tahoma"/>
                <w:b/>
                <w:sz w:val="18"/>
                <w:szCs w:val="18"/>
              </w:rPr>
              <w:t>Дата начала расчета</w:t>
            </w:r>
          </w:p>
        </w:tc>
      </w:tr>
      <w:tr w:rsidR="001F3790" w:rsidRPr="00033C3D" w14:paraId="74139A1F" w14:textId="77777777" w:rsidTr="001F3790">
        <w:tc>
          <w:tcPr>
            <w:tcW w:w="1696" w:type="dxa"/>
          </w:tcPr>
          <w:p w14:paraId="23E88F56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1</w:t>
            </w:r>
          </w:p>
        </w:tc>
        <w:tc>
          <w:tcPr>
            <w:tcW w:w="1418" w:type="dxa"/>
          </w:tcPr>
          <w:p w14:paraId="574D0233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405A451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2" w:type="dxa"/>
          </w:tcPr>
          <w:p w14:paraId="6219E9D5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208EF5A6" w14:textId="0138FCB4" w:rsidR="001F3790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рпоративные Облигации</w:t>
            </w:r>
          </w:p>
        </w:tc>
        <w:tc>
          <w:tcPr>
            <w:tcW w:w="1701" w:type="dxa"/>
          </w:tcPr>
          <w:p w14:paraId="172C8618" w14:textId="2F95CAB9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222107E9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8392A2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6164208F" w14:textId="77777777" w:rsidTr="001F3790">
        <w:tc>
          <w:tcPr>
            <w:tcW w:w="1696" w:type="dxa"/>
          </w:tcPr>
          <w:p w14:paraId="2F0C83AF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1</w:t>
            </w:r>
          </w:p>
        </w:tc>
        <w:tc>
          <w:tcPr>
            <w:tcW w:w="1418" w:type="dxa"/>
          </w:tcPr>
          <w:p w14:paraId="2EB9010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0A69DD4A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2" w:type="dxa"/>
          </w:tcPr>
          <w:p w14:paraId="1A5B0EA4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73241E6B" w14:textId="02432F48" w:rsidR="001F3790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14:paraId="324D6A3E" w14:textId="27729E00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5EF19CFF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620BF9F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6FD50122" w14:textId="77777777" w:rsidTr="001F3790">
        <w:tc>
          <w:tcPr>
            <w:tcW w:w="1696" w:type="dxa"/>
          </w:tcPr>
          <w:p w14:paraId="5941FA12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2</w:t>
            </w:r>
          </w:p>
        </w:tc>
        <w:tc>
          <w:tcPr>
            <w:tcW w:w="1418" w:type="dxa"/>
          </w:tcPr>
          <w:p w14:paraId="0F8699CD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39C70405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2" w:type="dxa"/>
          </w:tcPr>
          <w:p w14:paraId="22F216A6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3628EC73" w14:textId="66797EE0" w:rsidR="001F3790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14:paraId="3C5BA82F" w14:textId="4BAFE675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234FF0A9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D05837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6A911619" w14:textId="77777777" w:rsidTr="001F3790">
        <w:tc>
          <w:tcPr>
            <w:tcW w:w="1696" w:type="dxa"/>
          </w:tcPr>
          <w:p w14:paraId="5999564F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2</w:t>
            </w:r>
          </w:p>
        </w:tc>
        <w:tc>
          <w:tcPr>
            <w:tcW w:w="1418" w:type="dxa"/>
          </w:tcPr>
          <w:p w14:paraId="5560F2B3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034BA69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Второй уровень</w:t>
            </w:r>
          </w:p>
        </w:tc>
        <w:tc>
          <w:tcPr>
            <w:tcW w:w="1842" w:type="dxa"/>
          </w:tcPr>
          <w:p w14:paraId="0843392A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38C4B7A7" w14:textId="5E0532AC" w:rsidR="001F3790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14:paraId="15F4C439" w14:textId="5B03B85D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6A187F82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8E093C0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2A4F8AD1" w14:textId="77777777" w:rsidTr="001F3790">
        <w:tc>
          <w:tcPr>
            <w:tcW w:w="1696" w:type="dxa"/>
          </w:tcPr>
          <w:p w14:paraId="5B09A5C1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TRL3</w:t>
            </w:r>
          </w:p>
        </w:tc>
        <w:tc>
          <w:tcPr>
            <w:tcW w:w="1418" w:type="dxa"/>
          </w:tcPr>
          <w:p w14:paraId="65522E85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1CCF965C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2" w:type="dxa"/>
          </w:tcPr>
          <w:p w14:paraId="62C80C6E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</w:tcPr>
          <w:p w14:paraId="6EC82F5A" w14:textId="0875D32B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14:paraId="2F91BCF7" w14:textId="6DC662C6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050B23E1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76C218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6E1DED26" w14:textId="77777777" w:rsidTr="001F3790">
        <w:tc>
          <w:tcPr>
            <w:tcW w:w="1696" w:type="dxa"/>
          </w:tcPr>
          <w:p w14:paraId="488D4C0B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CBICPL3</w:t>
            </w:r>
          </w:p>
        </w:tc>
        <w:tc>
          <w:tcPr>
            <w:tcW w:w="1418" w:type="dxa"/>
          </w:tcPr>
          <w:p w14:paraId="1018CC48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</w:tcPr>
          <w:p w14:paraId="2261ABEB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2" w:type="dxa"/>
          </w:tcPr>
          <w:p w14:paraId="180D0DF8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</w:tcPr>
          <w:p w14:paraId="369DD8C1" w14:textId="2B32D491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орпоративные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</w:tcPr>
          <w:p w14:paraId="47DDB464" w14:textId="10CD7F6B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</w:tcPr>
          <w:p w14:paraId="1F5E3D3E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D602FFD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033C3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1F3790" w:rsidRPr="00033C3D" w14:paraId="11F37B1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860" w14:textId="58117E24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ые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60913662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1F3790" w:rsidRPr="00033C3D" w14:paraId="59677128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1F3790" w:rsidRPr="00033C3D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Первы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E2" w14:textId="3220FF26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ые 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5DDF8E7E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1F3790" w:rsidRPr="00033C3D" w14:paraId="5405C68F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1F3790" w:rsidRPr="00961804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TR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58" w14:textId="36E92700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ые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61E016A1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  <w:tr w:rsidR="001F3790" w:rsidRPr="00033C3D" w14:paraId="6788F2D0" w14:textId="77777777" w:rsidTr="001F37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1F3790" w:rsidRPr="00961804" w:rsidRDefault="001F3790" w:rsidP="001F3790">
            <w:pPr>
              <w:spacing w:before="1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RUMBICPL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&gt;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Третий уро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цен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31" w14:textId="298A0ECE" w:rsidR="001F3790" w:rsidRPr="00497465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ниципальные</w:t>
            </w:r>
            <w:r w:rsidRPr="002677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блигац</w:t>
            </w:r>
            <w:r w:rsidRPr="0026779D">
              <w:rPr>
                <w:rFonts w:ascii="Tahoma" w:hAnsi="Tahoma" w:cs="Tahoma"/>
                <w:sz w:val="18"/>
                <w:szCs w:val="18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2CEC857A" w:rsidR="001F3790" w:rsidRPr="00033C3D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97465">
              <w:rPr>
                <w:rFonts w:ascii="Tahoma" w:hAnsi="Tahoma" w:cs="Tahoma"/>
                <w:sz w:val="18"/>
                <w:szCs w:val="18"/>
                <w:lang w:val="en-US"/>
              </w:rPr>
              <w:t>1 раз в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3C3D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77777777" w:rsidR="001F3790" w:rsidRPr="00961804" w:rsidRDefault="001F3790" w:rsidP="001F3790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3C3D">
              <w:rPr>
                <w:rFonts w:ascii="Tahoma" w:hAnsi="Tahoma" w:cs="Tahoma"/>
                <w:sz w:val="18"/>
                <w:szCs w:val="18"/>
                <w:lang w:val="en-US"/>
              </w:rPr>
              <w:t>28.12.201</w:t>
            </w:r>
            <w:r w:rsidRPr="00961804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</w:tr>
    </w:tbl>
    <w:p w14:paraId="0BD8123F" w14:textId="77777777" w:rsidR="006A7E4E" w:rsidRDefault="006A7E4E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 xml:space="preserve">орпоратив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r w:rsidRPr="006D6E26">
        <w:rPr>
          <w:rFonts w:ascii="Tahoma" w:hAnsi="Tahoma" w:cs="Tahoma"/>
          <w:sz w:val="18"/>
          <w:szCs w:val="18"/>
        </w:rPr>
        <w:t xml:space="preserve">униципаль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r w:rsidRPr="006D6E26">
        <w:rPr>
          <w:rFonts w:ascii="Tahoma" w:hAnsi="Tahoma" w:cs="Tahoma"/>
          <w:sz w:val="18"/>
          <w:szCs w:val="18"/>
        </w:rPr>
        <w:t xml:space="preserve">осударственных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4BB12838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59C72EA7" w14:textId="77777777" w:rsidR="007D0346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BBB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уровни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Pr="006D6E26">
        <w:rPr>
          <w:rFonts w:ascii="Tahoma" w:hAnsi="Tahoma" w:cs="Tahoma"/>
          <w:sz w:val="18"/>
          <w:szCs w:val="18"/>
        </w:rPr>
        <w:t>редитн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ых</w:t>
      </w:r>
      <w:r w:rsidRPr="006D6E26">
        <w:rPr>
          <w:rFonts w:ascii="Tahoma" w:hAnsi="Tahoma" w:cs="Tahoma"/>
          <w:sz w:val="18"/>
          <w:szCs w:val="18"/>
        </w:rPr>
        <w:t xml:space="preserve"> рейтинг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ов</w:t>
      </w:r>
      <w:r w:rsidRPr="006D6E26">
        <w:rPr>
          <w:rFonts w:ascii="Tahoma" w:hAnsi="Tahoma" w:cs="Tahoma"/>
          <w:sz w:val="18"/>
          <w:szCs w:val="18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к которым относится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редитный рейтинг,</w:t>
      </w:r>
      <w:r w:rsidRPr="006D6E26">
        <w:rPr>
          <w:rFonts w:ascii="Tahoma" w:hAnsi="Tahoma" w:cs="Tahoma"/>
          <w:sz w:val="18"/>
          <w:szCs w:val="18"/>
        </w:rPr>
        <w:t xml:space="preserve"> присвоенный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</w:rPr>
        <w:t>митенту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или выпуску</w:t>
      </w:r>
      <w:r w:rsidR="00654E6E"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="00654E6E" w:rsidRPr="006D6E26">
        <w:rPr>
          <w:rFonts w:ascii="Tahoma" w:hAnsi="Tahoma" w:cs="Tahoma"/>
          <w:sz w:val="18"/>
          <w:szCs w:val="18"/>
        </w:rPr>
        <w:t>ий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E1F80" w:rsidRPr="006D6E26">
        <w:rPr>
          <w:rFonts w:ascii="Tahoma" w:hAnsi="Tahoma" w:cs="Tahoma"/>
          <w:sz w:val="18"/>
          <w:szCs w:val="18"/>
          <w:lang w:val="ru-RU"/>
        </w:rPr>
        <w:t>М</w:t>
      </w:r>
      <w:r w:rsidR="006C54B8" w:rsidRPr="006D6E26">
        <w:rPr>
          <w:rFonts w:ascii="Tahoma" w:hAnsi="Tahoma" w:cs="Tahoma"/>
          <w:sz w:val="18"/>
          <w:szCs w:val="18"/>
          <w:lang w:val="ru-RU"/>
        </w:rPr>
        <w:t>еждународным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2D71CE" w:rsidRPr="006D6E26">
        <w:rPr>
          <w:rFonts w:ascii="Tahoma" w:hAnsi="Tahoma" w:cs="Tahoma"/>
          <w:sz w:val="18"/>
          <w:szCs w:val="18"/>
        </w:rPr>
        <w:t>рейтинговым агентств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о</w:t>
      </w:r>
      <w:r w:rsidR="002D71CE" w:rsidRPr="006D6E26">
        <w:rPr>
          <w:rFonts w:ascii="Tahoma" w:hAnsi="Tahoma" w:cs="Tahoma"/>
          <w:sz w:val="18"/>
          <w:szCs w:val="18"/>
        </w:rPr>
        <w:t>м</w:t>
      </w:r>
      <w:r w:rsidRPr="006D6E26">
        <w:rPr>
          <w:rFonts w:ascii="Tahoma" w:hAnsi="Tahoma" w:cs="Tahoma"/>
          <w:sz w:val="18"/>
          <w:szCs w:val="18"/>
        </w:rPr>
        <w:t>;</w:t>
      </w:r>
    </w:p>
    <w:p w14:paraId="4955B5AD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Pr="006D6E26">
        <w:rPr>
          <w:rFonts w:ascii="Tahoma" w:hAnsi="Tahoma" w:cs="Tahoma"/>
          <w:sz w:val="18"/>
          <w:szCs w:val="18"/>
          <w:lang w:val="ru-RU"/>
        </w:rPr>
        <w:t>(</w:t>
      </w:r>
      <w:r w:rsidRPr="006D6E26">
        <w:rPr>
          <w:rFonts w:ascii="Tahoma" w:hAnsi="Tahoma" w:cs="Tahoma"/>
          <w:sz w:val="18"/>
          <w:szCs w:val="18"/>
          <w:lang w:val="en-US"/>
        </w:rPr>
        <w:t>RU</w:t>
      </w:r>
      <w:r w:rsidRPr="006D6E26">
        <w:rPr>
          <w:rFonts w:ascii="Tahoma" w:hAnsi="Tahoma" w:cs="Tahoma"/>
          <w:sz w:val="18"/>
          <w:szCs w:val="18"/>
          <w:lang w:val="ru-RU"/>
        </w:rPr>
        <w:t>)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.</w:t>
      </w:r>
    </w:p>
    <w:p w14:paraId="23971091" w14:textId="13E7ECBD" w:rsidR="00F33F87" w:rsidRPr="00CB2284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N</w:t>
      </w:r>
      <w:r w:rsidR="00250DFF">
        <w:rPr>
          <w:rFonts w:ascii="Tahoma" w:hAnsi="Tahoma" w:cs="Tahoma"/>
          <w:sz w:val="18"/>
          <w:szCs w:val="18"/>
          <w:lang w:val="en-US"/>
        </w:rPr>
        <w:t>S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- Кредитны</w:t>
      </w:r>
      <w:r>
        <w:rPr>
          <w:rFonts w:ascii="Tahoma" w:hAnsi="Tahoma" w:cs="Tahoma"/>
          <w:sz w:val="18"/>
          <w:szCs w:val="18"/>
          <w:lang w:val="ru-RU"/>
        </w:rPr>
        <w:t>е</w:t>
      </w:r>
      <w:r w:rsidRPr="00CB2284">
        <w:rPr>
          <w:rFonts w:ascii="Tahoma" w:hAnsi="Tahoma" w:cs="Tahoma"/>
          <w:sz w:val="18"/>
          <w:szCs w:val="18"/>
          <w:lang w:val="ru-RU"/>
        </w:rPr>
        <w:t xml:space="preserve"> рейтинг</w:t>
      </w:r>
      <w:r>
        <w:rPr>
          <w:rFonts w:ascii="Tahoma" w:hAnsi="Tahoma" w:cs="Tahoma"/>
          <w:sz w:val="18"/>
          <w:szCs w:val="18"/>
          <w:lang w:val="ru-RU"/>
        </w:rPr>
        <w:t>и по национальной шкале</w:t>
      </w:r>
    </w:p>
    <w:p w14:paraId="28D0A0AA" w14:textId="77777777" w:rsidR="00CB2284" w:rsidRPr="006D6E26" w:rsidRDefault="00CB2284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5635633" w14:textId="03C60C42" w:rsidR="008D553B" w:rsidRPr="00A24501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М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еждународных рейтинговых агентств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 xml:space="preserve"> по международной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шкал</w:t>
      </w:r>
      <w:r w:rsidR="00EA2467" w:rsidRPr="006D6E26">
        <w:rPr>
          <w:rFonts w:ascii="Tahoma" w:hAnsi="Tahoma" w:cs="Tahoma"/>
          <w:sz w:val="18"/>
          <w:szCs w:val="18"/>
          <w:lang w:val="ru-RU"/>
        </w:rPr>
        <w:t>е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Standard&amp;Poor's»</w:t>
      </w:r>
      <w:r w:rsidR="003B1591" w:rsidRPr="006D6E2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</w:rPr>
        <w:t>«Fitch Ratings»</w:t>
      </w:r>
      <w:r w:rsidR="003C65CA" w:rsidRPr="006D6E26">
        <w:rPr>
          <w:rFonts w:ascii="Tahoma" w:hAnsi="Tahoma" w:cs="Tahoma"/>
          <w:sz w:val="18"/>
          <w:szCs w:val="18"/>
          <w:lang w:val="ru-RU"/>
        </w:rPr>
        <w:t xml:space="preserve"> и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соответствующие им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BF62DF" w:rsidRPr="006D6E26">
        <w:rPr>
          <w:rFonts w:ascii="Tahoma" w:hAnsi="Tahoma" w:cs="Tahoma"/>
          <w:sz w:val="18"/>
          <w:szCs w:val="18"/>
          <w:lang w:val="ru-RU"/>
        </w:rPr>
        <w:t xml:space="preserve"> рейтингов</w:t>
      </w:r>
      <w:r w:rsidR="00D95820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D95820" w:rsidRPr="006D6E26">
        <w:rPr>
          <w:rFonts w:ascii="Tahoma" w:hAnsi="Tahoma" w:cs="Tahoma"/>
          <w:sz w:val="18"/>
          <w:szCs w:val="18"/>
        </w:rPr>
        <w:t>«Moody`s Investors Service»</w:t>
      </w:r>
      <w:r w:rsidR="009A1551">
        <w:rPr>
          <w:rFonts w:ascii="Tahoma" w:hAnsi="Tahoma" w:cs="Tahoma"/>
          <w:sz w:val="18"/>
          <w:szCs w:val="18"/>
          <w:lang w:val="ru-RU"/>
        </w:rPr>
        <w:t>, присвоенные</w:t>
      </w:r>
      <w:r w:rsidR="00A24501">
        <w:rPr>
          <w:rFonts w:ascii="Tahoma" w:hAnsi="Tahoma" w:cs="Tahoma"/>
          <w:sz w:val="18"/>
          <w:szCs w:val="18"/>
          <w:lang w:val="ru-RU"/>
        </w:rPr>
        <w:t xml:space="preserve"> по состоянию на 01.02.2022 г.</w:t>
      </w:r>
    </w:p>
    <w:p w14:paraId="7EEEE653" w14:textId="77777777" w:rsidR="00645F36" w:rsidRPr="006D6E26" w:rsidRDefault="000348BF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645F36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5B249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для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>Н</w:t>
      </w:r>
      <w:r w:rsidRPr="006D6E26">
        <w:rPr>
          <w:rFonts w:ascii="Tahoma" w:hAnsi="Tahoma" w:cs="Tahoma"/>
          <w:sz w:val="18"/>
          <w:szCs w:val="18"/>
          <w:lang w:val="ru-RU"/>
        </w:rPr>
        <w:t>ациональных рейтинговых агентств 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АКРА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рейтингов 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845" w16cex:dateUtc="2020-11-18T07:39:00Z"/>
  <w16cex:commentExtensible w16cex:durableId="235F740D" w16cex:dateUtc="2020-11-18T07:21:00Z"/>
  <w16cex:commentExtensible w16cex:durableId="235F7742" w16cex:dateUtc="2020-11-18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0768" w14:textId="77777777" w:rsidR="005D2606" w:rsidRDefault="005D2606">
      <w:r>
        <w:separator/>
      </w:r>
    </w:p>
  </w:endnote>
  <w:endnote w:type="continuationSeparator" w:id="0">
    <w:p w14:paraId="224DD6AD" w14:textId="77777777" w:rsidR="005D2606" w:rsidRDefault="005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5D2606" w:rsidRDefault="005D2606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5D2606" w:rsidRDefault="005D2606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5D2606" w:rsidRPr="006D19CD" w:rsidRDefault="005D2606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5D2606" w:rsidRDefault="005D2606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5D2606" w:rsidRPr="006D19CD" w:rsidRDefault="005D2606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5D2606" w:rsidRDefault="005D2606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5D2606" w:rsidRDefault="005D2606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DFF8" w14:textId="77777777" w:rsidR="005D2606" w:rsidRDefault="005D2606">
      <w:r>
        <w:separator/>
      </w:r>
    </w:p>
  </w:footnote>
  <w:footnote w:type="continuationSeparator" w:id="0">
    <w:p w14:paraId="7C6DC915" w14:textId="77777777" w:rsidR="005D2606" w:rsidRDefault="005D2606">
      <w:r>
        <w:continuationSeparator/>
      </w:r>
    </w:p>
  </w:footnote>
  <w:footnote w:id="1">
    <w:p w14:paraId="1B7F110C" w14:textId="610937D8" w:rsidR="005D2606" w:rsidRPr="00C57B3C" w:rsidRDefault="005D2606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57B3C">
        <w:rPr>
          <w:rStyle w:val="afd"/>
          <w:rFonts w:ascii="Tahoma" w:hAnsi="Tahoma" w:cs="Tahoma"/>
          <w:sz w:val="18"/>
          <w:szCs w:val="18"/>
        </w:rPr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5D2606" w:rsidRDefault="005D26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2B24"/>
    <w:rsid w:val="00242E65"/>
    <w:rsid w:val="00243DC4"/>
    <w:rsid w:val="00244335"/>
    <w:rsid w:val="002444AB"/>
    <w:rsid w:val="00244757"/>
    <w:rsid w:val="00244AE4"/>
    <w:rsid w:val="00245189"/>
    <w:rsid w:val="00245357"/>
    <w:rsid w:val="00245B58"/>
    <w:rsid w:val="00245C9E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30C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D62"/>
    <w:rsid w:val="004A7F99"/>
    <w:rsid w:val="004B015D"/>
    <w:rsid w:val="004B0F3C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A7A"/>
    <w:rsid w:val="00596D7A"/>
    <w:rsid w:val="00597539"/>
    <w:rsid w:val="00597784"/>
    <w:rsid w:val="005979A3"/>
    <w:rsid w:val="005A0111"/>
    <w:rsid w:val="005A10EB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A7E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5ED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49BD"/>
    <w:rsid w:val="00936FFD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398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B3"/>
    <w:rsid w:val="00B35261"/>
    <w:rsid w:val="00B3533C"/>
    <w:rsid w:val="00B357BE"/>
    <w:rsid w:val="00B36643"/>
    <w:rsid w:val="00B3683B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462A"/>
    <w:rsid w:val="00B4481C"/>
    <w:rsid w:val="00B44F2C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3D9E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FB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FF8"/>
    <w:rsid w:val="00CD7087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052"/>
    <w:rsid w:val="00D1235C"/>
    <w:rsid w:val="00D12616"/>
    <w:rsid w:val="00D13084"/>
    <w:rsid w:val="00D13AB7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6B9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72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4EC"/>
    <w:rsid w:val="00F50882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B968-DB0E-4C0A-81E7-B8F82B2C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39994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6</cp:revision>
  <cp:lastPrinted>2020-01-24T13:55:00Z</cp:lastPrinted>
  <dcterms:created xsi:type="dcterms:W3CDTF">2022-05-24T08:15:00Z</dcterms:created>
  <dcterms:modified xsi:type="dcterms:W3CDTF">2022-06-08T14:25:00Z</dcterms:modified>
</cp:coreProperties>
</file>